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2D" w:rsidRPr="00A713EF" w:rsidRDefault="00587A2D" w:rsidP="00587A2D">
      <w:pPr>
        <w:spacing w:after="200"/>
        <w:jc w:val="center"/>
        <w:rPr>
          <w:b/>
          <w:bCs/>
          <w:color w:val="000000"/>
        </w:rPr>
      </w:pPr>
      <w:r w:rsidRPr="00A713EF">
        <w:rPr>
          <w:b/>
          <w:bCs/>
          <w:color w:val="000000"/>
        </w:rPr>
        <w:t>REJESTR  DZIAŁALNOŚCI  REGULOWANEJ</w:t>
      </w:r>
    </w:p>
    <w:p w:rsidR="00587A2D" w:rsidRPr="00A713EF" w:rsidRDefault="00A713EF" w:rsidP="00587A2D">
      <w:pPr>
        <w:autoSpaceDE w:val="0"/>
        <w:spacing w:after="200"/>
        <w:jc w:val="center"/>
        <w:rPr>
          <w:b/>
          <w:bCs/>
          <w:color w:val="000000"/>
        </w:rPr>
      </w:pPr>
      <w:r w:rsidRPr="00A713EF">
        <w:rPr>
          <w:b/>
          <w:bCs/>
          <w:color w:val="000000"/>
        </w:rPr>
        <w:t>W  ZAKRESIE</w:t>
      </w:r>
      <w:r w:rsidR="00587A2D" w:rsidRPr="00A713EF">
        <w:rPr>
          <w:b/>
          <w:bCs/>
          <w:color w:val="000000"/>
        </w:rPr>
        <w:t> ODBIER</w:t>
      </w:r>
      <w:r w:rsidRPr="00A713EF">
        <w:rPr>
          <w:b/>
          <w:bCs/>
          <w:color w:val="000000"/>
        </w:rPr>
        <w:t xml:space="preserve">ANIA  ODPADÓW  KOMUNALNYCH  OD </w:t>
      </w:r>
      <w:r w:rsidR="00587A2D" w:rsidRPr="00A713EF">
        <w:rPr>
          <w:b/>
          <w:bCs/>
          <w:color w:val="000000"/>
        </w:rPr>
        <w:t xml:space="preserve">WŁAŚCICIELI </w:t>
      </w:r>
      <w:r w:rsidR="00935D8B" w:rsidRPr="00A713EF">
        <w:rPr>
          <w:b/>
          <w:bCs/>
          <w:color w:val="000000"/>
        </w:rPr>
        <w:t> NIERUCHOMOŚCI</w:t>
      </w:r>
      <w:r>
        <w:rPr>
          <w:b/>
          <w:bCs/>
          <w:color w:val="000000"/>
        </w:rPr>
        <w:t xml:space="preserve">                          </w:t>
      </w:r>
      <w:r w:rsidR="00935D8B" w:rsidRPr="00A713EF">
        <w:rPr>
          <w:b/>
          <w:bCs/>
          <w:color w:val="000000"/>
        </w:rPr>
        <w:t xml:space="preserve"> NA TERENIE GMINY</w:t>
      </w:r>
      <w:r w:rsidR="00587A2D" w:rsidRPr="00A713EF">
        <w:rPr>
          <w:b/>
          <w:bCs/>
          <w:color w:val="000000"/>
        </w:rPr>
        <w:t xml:space="preserve"> </w:t>
      </w:r>
      <w:r w:rsidR="00A823E6" w:rsidRPr="00A713EF">
        <w:rPr>
          <w:b/>
          <w:bCs/>
          <w:color w:val="000000"/>
        </w:rPr>
        <w:t>TUCZĘPY</w:t>
      </w:r>
    </w:p>
    <w:p w:rsidR="00C37895" w:rsidRPr="00A713EF" w:rsidRDefault="00C37895" w:rsidP="00587A2D">
      <w:pPr>
        <w:autoSpaceDE w:val="0"/>
        <w:spacing w:after="200"/>
        <w:jc w:val="center"/>
        <w:rPr>
          <w:b/>
          <w:bCs/>
          <w:color w:val="000000"/>
        </w:rPr>
      </w:pPr>
    </w:p>
    <w:tbl>
      <w:tblPr>
        <w:tblW w:w="13044" w:type="dxa"/>
        <w:tblInd w:w="-788" w:type="dxa"/>
        <w:tblLayout w:type="fixed"/>
        <w:tblLook w:val="0000" w:firstRow="0" w:lastRow="0" w:firstColumn="0" w:lastColumn="0" w:noHBand="0" w:noVBand="0"/>
      </w:tblPr>
      <w:tblGrid>
        <w:gridCol w:w="470"/>
        <w:gridCol w:w="1301"/>
        <w:gridCol w:w="1701"/>
        <w:gridCol w:w="1559"/>
        <w:gridCol w:w="2244"/>
        <w:gridCol w:w="4396"/>
        <w:gridCol w:w="1373"/>
      </w:tblGrid>
      <w:tr w:rsidR="00C37504" w:rsidTr="00C37504">
        <w:trPr>
          <w:trHeight w:val="431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04" w:rsidRDefault="00C37504" w:rsidP="00587A2D">
            <w:pPr>
              <w:autoSpaceDE w:val="0"/>
              <w:snapToGrid w:val="0"/>
              <w:ind w:left="-1275" w:firstLine="12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Default="00C37504" w:rsidP="00587A2D">
            <w:pPr>
              <w:autoSpaceDE w:val="0"/>
              <w:snapToGrid w:val="0"/>
              <w:ind w:left="-1275" w:firstLine="12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umer </w:t>
            </w:r>
          </w:p>
          <w:p w:rsidR="00C37504" w:rsidRDefault="00C37504" w:rsidP="00587A2D">
            <w:pPr>
              <w:autoSpaceDE w:val="0"/>
              <w:ind w:left="-1275" w:right="1293" w:firstLine="1275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Default="00C37504" w:rsidP="00587A2D">
            <w:pPr>
              <w:autoSpaceDE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ta dokonania wpisu  do rejestru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Default="00C37504" w:rsidP="005A1DA2">
            <w:pPr>
              <w:autoSpaceDE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P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Default="00C37504" w:rsidP="005A1DA2">
            <w:pPr>
              <w:autoSpaceDE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rma. siedziba  firmy, adres,  albo  imię i nazwisko  i adres  przedsiębiorcy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Default="00C37504" w:rsidP="005A1DA2">
            <w:pPr>
              <w:autoSpaceDE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dzaje  odbieranych  odpadów  komunalnych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7504" w:rsidRDefault="00C37504" w:rsidP="005A1DA2">
            <w:pPr>
              <w:autoSpaceDE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C37504" w:rsidTr="00C37504">
        <w:trPr>
          <w:trHeight w:val="2721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A457A" w:rsidRDefault="00C37504" w:rsidP="001E3E2D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1/20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02.04.20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655-100-12-76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A457A" w:rsidRDefault="00C37504" w:rsidP="005A1DA2">
            <w:pPr>
              <w:autoSpaceDE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P.P.H.U. „TAMAX”</w:t>
            </w:r>
          </w:p>
          <w:p w:rsidR="00C37504" w:rsidRPr="009A457A" w:rsidRDefault="00C37504" w:rsidP="005A1DA2">
            <w:pPr>
              <w:autoSpaceDE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Tadeusz Cieślak</w:t>
            </w:r>
          </w:p>
          <w:p w:rsidR="00C37504" w:rsidRPr="009A457A" w:rsidRDefault="00C37504" w:rsidP="005A1DA2">
            <w:pPr>
              <w:autoSpaceDE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28-240 Sędziszów</w:t>
            </w:r>
          </w:p>
          <w:p w:rsidR="00C37504" w:rsidRPr="009A457A" w:rsidRDefault="00C37504" w:rsidP="005A1DA2">
            <w:pPr>
              <w:autoSpaceDE w:val="0"/>
              <w:rPr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ul. Dworcowa 46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A457A" w:rsidRDefault="00C37504" w:rsidP="000A79D5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 xml:space="preserve">150101, 150102, 150103,150104, 150105, 150106, 150107, 150109, 150110*, 150111*, 200101, 200102, 200108, 200110, 200111, 200113*, 200114*200115*, 200117*, 200119, 200121*, 200123*, 200125, 200126*, 20017*200128, 200129*, 200130, 200131*, 200132, 200133*, 200134”, 200135*, 200136, 200137*, 200138, 200139, 200140, 200141, 200180, 200199, 200201, 200201, 200202, 200203, 200301, 2003002, 200303, 200304, 200306, 200399,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Wykreślony z rejestru dn.10.04.2014 na własny wniosek</w:t>
            </w:r>
          </w:p>
        </w:tc>
      </w:tr>
      <w:tr w:rsidR="00C37504" w:rsidTr="00C37504">
        <w:trPr>
          <w:trHeight w:val="3127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04" w:rsidRPr="001E3E2D" w:rsidRDefault="00C37504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07FB0" w:rsidRDefault="00C37504" w:rsidP="001E3E2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907FB0">
              <w:rPr>
                <w:b/>
                <w:sz w:val="20"/>
                <w:szCs w:val="20"/>
              </w:rPr>
              <w:t>2/2012</w:t>
            </w:r>
          </w:p>
          <w:p w:rsidR="00C37504" w:rsidRPr="001E3E2D" w:rsidRDefault="00C37504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1E3E2D" w:rsidRDefault="00C37504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1E3E2D" w:rsidRDefault="00C37504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-13-25-941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5C5843" w:rsidRDefault="00C37504" w:rsidP="005A1DA2">
            <w:pPr>
              <w:autoSpaceDE w:val="0"/>
              <w:rPr>
                <w:b/>
                <w:sz w:val="20"/>
                <w:szCs w:val="20"/>
              </w:rPr>
            </w:pPr>
            <w:proofErr w:type="spellStart"/>
            <w:r w:rsidRPr="005C5843">
              <w:rPr>
                <w:b/>
                <w:sz w:val="20"/>
                <w:szCs w:val="20"/>
              </w:rPr>
              <w:t>SanTa</w:t>
            </w:r>
            <w:proofErr w:type="spellEnd"/>
            <w:r w:rsidRPr="005C5843">
              <w:rPr>
                <w:b/>
                <w:sz w:val="20"/>
                <w:szCs w:val="20"/>
              </w:rPr>
              <w:t>-EKO</w:t>
            </w:r>
          </w:p>
          <w:p w:rsidR="00C37504" w:rsidRPr="005C5843" w:rsidRDefault="00C37504" w:rsidP="005A1DA2">
            <w:pPr>
              <w:autoSpaceDE w:val="0"/>
              <w:rPr>
                <w:b/>
                <w:sz w:val="20"/>
                <w:szCs w:val="20"/>
              </w:rPr>
            </w:pPr>
            <w:r w:rsidRPr="005C5843">
              <w:rPr>
                <w:b/>
                <w:sz w:val="20"/>
                <w:szCs w:val="20"/>
              </w:rPr>
              <w:t>Tadeusz Zych, Izabela Rutkowska Sp. J.</w:t>
            </w:r>
          </w:p>
          <w:p w:rsidR="00C37504" w:rsidRPr="005C5843" w:rsidRDefault="00C37504" w:rsidP="005A1DA2">
            <w:pPr>
              <w:autoSpaceDE w:val="0"/>
              <w:rPr>
                <w:b/>
                <w:sz w:val="20"/>
                <w:szCs w:val="20"/>
              </w:rPr>
            </w:pPr>
            <w:r w:rsidRPr="005C5843">
              <w:rPr>
                <w:b/>
                <w:sz w:val="20"/>
                <w:szCs w:val="20"/>
              </w:rPr>
              <w:t>27-600 Sandomierz</w:t>
            </w:r>
          </w:p>
          <w:p w:rsidR="00C37504" w:rsidRDefault="00C37504" w:rsidP="005A1DA2">
            <w:pPr>
              <w:autoSpaceDE w:val="0"/>
              <w:rPr>
                <w:b/>
                <w:sz w:val="20"/>
                <w:szCs w:val="20"/>
              </w:rPr>
            </w:pPr>
            <w:r w:rsidRPr="005C5843">
              <w:rPr>
                <w:b/>
                <w:sz w:val="20"/>
                <w:szCs w:val="20"/>
              </w:rPr>
              <w:t>ul. Portowa 24</w:t>
            </w:r>
          </w:p>
          <w:p w:rsidR="00C37504" w:rsidRDefault="00C37504" w:rsidP="005A1DA2">
            <w:pPr>
              <w:autoSpaceDE w:val="0"/>
              <w:rPr>
                <w:b/>
                <w:sz w:val="20"/>
                <w:szCs w:val="20"/>
              </w:rPr>
            </w:pPr>
          </w:p>
          <w:p w:rsidR="00C37504" w:rsidRDefault="00C37504" w:rsidP="005A1DA2">
            <w:pPr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nazwy na:</w:t>
            </w:r>
          </w:p>
          <w:p w:rsidR="00C37504" w:rsidRDefault="00C37504" w:rsidP="005A1DA2">
            <w:pPr>
              <w:autoSpaceDE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Ta</w:t>
            </w:r>
            <w:proofErr w:type="spellEnd"/>
            <w:r>
              <w:rPr>
                <w:b/>
                <w:sz w:val="20"/>
                <w:szCs w:val="20"/>
              </w:rPr>
              <w:t>-Eko Sp. z o.o.</w:t>
            </w:r>
          </w:p>
          <w:p w:rsidR="00C37504" w:rsidRDefault="00C37504" w:rsidP="005A1DA2">
            <w:pPr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600 Sandomierz</w:t>
            </w:r>
          </w:p>
          <w:p w:rsidR="00C37504" w:rsidRPr="001E3E2D" w:rsidRDefault="00C37504" w:rsidP="005A1DA2">
            <w:pPr>
              <w:autoSpaceDE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Portowa 24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1E3E2D" w:rsidRDefault="00C37504" w:rsidP="00EE70F4">
            <w:pPr>
              <w:autoSpaceDE w:val="0"/>
              <w:snapToGrid w:val="0"/>
              <w:rPr>
                <w:sz w:val="20"/>
                <w:szCs w:val="20"/>
              </w:rPr>
            </w:pPr>
            <w:r w:rsidRPr="001E3E2D">
              <w:rPr>
                <w:sz w:val="20"/>
                <w:szCs w:val="20"/>
              </w:rPr>
              <w:t xml:space="preserve">150101, 150102, 150103,  150104, 150105, 150106,   150107, 150109, </w:t>
            </w:r>
            <w:r>
              <w:rPr>
                <w:sz w:val="20"/>
                <w:szCs w:val="20"/>
              </w:rPr>
              <w:t xml:space="preserve">150110*, 150111*,  </w:t>
            </w:r>
            <w:r>
              <w:rPr>
                <w:color w:val="000000"/>
                <w:sz w:val="20"/>
                <w:szCs w:val="20"/>
              </w:rPr>
              <w:t xml:space="preserve"> , 170101, 170102, 170103, 170106* 170107, 170180, 170201, 1702002, 170203, 170204*, 170202, 170380, 170401, 170402, 170403, 170404, 170405, 170406, 170407, 170411, 170508, 170604, 170802, 170904    </w:t>
            </w:r>
            <w:r>
              <w:rPr>
                <w:sz w:val="20"/>
                <w:szCs w:val="20"/>
              </w:rPr>
              <w:t xml:space="preserve">200101, </w:t>
            </w:r>
            <w:r w:rsidRPr="001E3E2D">
              <w:rPr>
                <w:sz w:val="20"/>
                <w:szCs w:val="20"/>
              </w:rPr>
              <w:t>200102,  200108,  200110,  200111,  200113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14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15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17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19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21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23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25,  200126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27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28,  200129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30,  200131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32,  200133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34,  200135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36,  200137</w:t>
            </w:r>
            <w:r>
              <w:rPr>
                <w:sz w:val="20"/>
                <w:szCs w:val="20"/>
              </w:rPr>
              <w:t>*</w:t>
            </w:r>
            <w:r w:rsidRPr="001E3E2D">
              <w:rPr>
                <w:sz w:val="20"/>
                <w:szCs w:val="20"/>
              </w:rPr>
              <w:t>,  200138,  200139,  200140,  200141,  200180,  200199,  200201,  200202,  200203,  200301,  200302,  200303,  200304,  200306,  200307,  200399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7504" w:rsidRPr="001E3E2D" w:rsidRDefault="00C37504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37504" w:rsidRPr="001E3E2D" w:rsidRDefault="00C37504" w:rsidP="005A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nazwy w dniu 16.03.2016r</w:t>
            </w:r>
          </w:p>
          <w:p w:rsidR="00C37504" w:rsidRPr="001E3E2D" w:rsidRDefault="00C37504" w:rsidP="005A1DA2">
            <w:pPr>
              <w:rPr>
                <w:sz w:val="20"/>
                <w:szCs w:val="20"/>
              </w:rPr>
            </w:pPr>
          </w:p>
          <w:p w:rsidR="00C37504" w:rsidRPr="001E3E2D" w:rsidRDefault="00C37504" w:rsidP="005A1DA2">
            <w:pPr>
              <w:rPr>
                <w:sz w:val="20"/>
                <w:szCs w:val="20"/>
              </w:rPr>
            </w:pPr>
          </w:p>
          <w:p w:rsidR="00C37504" w:rsidRPr="001E3E2D" w:rsidRDefault="00C37504" w:rsidP="005A1DA2">
            <w:pPr>
              <w:rPr>
                <w:sz w:val="20"/>
                <w:szCs w:val="20"/>
              </w:rPr>
            </w:pPr>
          </w:p>
          <w:p w:rsidR="00C37504" w:rsidRPr="001E3E2D" w:rsidRDefault="00C37504" w:rsidP="005A1DA2">
            <w:pPr>
              <w:rPr>
                <w:sz w:val="20"/>
                <w:szCs w:val="20"/>
              </w:rPr>
            </w:pPr>
          </w:p>
          <w:p w:rsidR="00C37504" w:rsidRPr="001E3E2D" w:rsidRDefault="00C37504" w:rsidP="005A1DA2">
            <w:pPr>
              <w:rPr>
                <w:sz w:val="20"/>
                <w:szCs w:val="20"/>
              </w:rPr>
            </w:pPr>
          </w:p>
          <w:p w:rsidR="00C37504" w:rsidRPr="001E3E2D" w:rsidRDefault="00C37504" w:rsidP="005A1DA2">
            <w:pPr>
              <w:rPr>
                <w:sz w:val="20"/>
                <w:szCs w:val="20"/>
              </w:rPr>
            </w:pPr>
          </w:p>
          <w:p w:rsidR="00C37504" w:rsidRPr="001E3E2D" w:rsidRDefault="00C37504" w:rsidP="005A1DA2">
            <w:pPr>
              <w:rPr>
                <w:sz w:val="20"/>
                <w:szCs w:val="20"/>
              </w:rPr>
            </w:pPr>
          </w:p>
          <w:p w:rsidR="00C37504" w:rsidRPr="001E3E2D" w:rsidRDefault="00C37504" w:rsidP="005A1DA2">
            <w:pPr>
              <w:rPr>
                <w:sz w:val="20"/>
                <w:szCs w:val="20"/>
              </w:rPr>
            </w:pPr>
          </w:p>
          <w:p w:rsidR="00C37504" w:rsidRPr="001E3E2D" w:rsidRDefault="00C37504" w:rsidP="005A1DA2">
            <w:pPr>
              <w:rPr>
                <w:sz w:val="20"/>
                <w:szCs w:val="20"/>
              </w:rPr>
            </w:pPr>
          </w:p>
        </w:tc>
      </w:tr>
      <w:tr w:rsidR="00C37504" w:rsidTr="00C37504">
        <w:trPr>
          <w:trHeight w:val="3244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A457A" w:rsidRDefault="00C37504" w:rsidP="005A1DA2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3/20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03.07.2012</w:t>
            </w: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948-200-74-35  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A457A" w:rsidRDefault="00C37504" w:rsidP="005A1DA2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Przedsiębiorstwo Wywozu Nieczystości Stałych „</w:t>
            </w:r>
            <w:proofErr w:type="spellStart"/>
            <w:r w:rsidRPr="009A457A">
              <w:rPr>
                <w:b/>
                <w:color w:val="FF0000"/>
                <w:sz w:val="20"/>
                <w:szCs w:val="20"/>
              </w:rPr>
              <w:t>Almax</w:t>
            </w:r>
            <w:proofErr w:type="spellEnd"/>
            <w:r w:rsidRPr="009A457A">
              <w:rPr>
                <w:b/>
                <w:color w:val="FF0000"/>
                <w:sz w:val="20"/>
                <w:szCs w:val="20"/>
              </w:rPr>
              <w:t xml:space="preserve">” </w:t>
            </w:r>
            <w:r w:rsidRPr="009A457A">
              <w:rPr>
                <w:b/>
                <w:color w:val="FF0000"/>
                <w:sz w:val="20"/>
                <w:szCs w:val="20"/>
              </w:rPr>
              <w:br/>
              <w:t>Sp. z o.o.  </w:t>
            </w:r>
            <w:r w:rsidRPr="009A457A">
              <w:rPr>
                <w:b/>
                <w:color w:val="FF0000"/>
                <w:sz w:val="20"/>
                <w:szCs w:val="20"/>
              </w:rPr>
              <w:br/>
              <w:t xml:space="preserve">26-600 Radom, </w:t>
            </w:r>
            <w:r w:rsidRPr="009A457A">
              <w:rPr>
                <w:b/>
                <w:color w:val="FF0000"/>
                <w:sz w:val="20"/>
                <w:szCs w:val="20"/>
              </w:rPr>
              <w:br/>
              <w:t>ul. Wrocławska 3</w:t>
            </w:r>
          </w:p>
          <w:p w:rsidR="00C37504" w:rsidRPr="009A457A" w:rsidRDefault="00C37504" w:rsidP="005A1DA2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 xml:space="preserve">Zmiana nazwy na </w:t>
            </w:r>
          </w:p>
          <w:p w:rsidR="00C37504" w:rsidRPr="009A457A" w:rsidRDefault="00C37504" w:rsidP="005A1DA2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TÖNSMEIER Wschód Sp. z o.o. ul. Wrocławska 3</w:t>
            </w:r>
          </w:p>
          <w:p w:rsidR="00C37504" w:rsidRPr="009A457A" w:rsidRDefault="00C37504" w:rsidP="005A1DA2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26-600 Radom</w:t>
            </w:r>
          </w:p>
          <w:p w:rsidR="00C37504" w:rsidRPr="009A457A" w:rsidRDefault="00C37504" w:rsidP="00FE1AB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150101, 150102, 150103,  150104, 150105, 150106,   150107, 150109, 200101,  200102,  200108,  200110, 200111,  200113*,  200114*,  200115*, 200117*,  200119*,  200121*,  200123*, 200125,  200126*,  200127*,  200128, 200129*,  200130,  200131*,  200132, 200133*,  200134,  200135*,  200136, 200137*,  200138,  200139,  200140, 200141,  200180,  200199,  200201, 200202,  200203,  200301,  200302, 200303,  200304,  200306,  200307,  200399</w:t>
            </w: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 xml:space="preserve">150110*, 150111*, 150202*, 150203, 160103, 170101, 170102, 170103, 170107, 170201, 170202, 170203, 170302, 170401, 170402, 170403, 170404, 170405, 170406, 170407, 170411, 170508, 170604, 170802, 170904,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 xml:space="preserve"> </w:t>
            </w: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Zmiana nazwy w dniu 17.02.2014</w:t>
            </w: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Zmiana wpisu w dniu 19.12.2014</w:t>
            </w: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C37504" w:rsidRPr="009A457A" w:rsidRDefault="00C37504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Wykreślony z rejestru  dnia 20.12.2016 r. na własny wniosek</w:t>
            </w:r>
          </w:p>
        </w:tc>
      </w:tr>
    </w:tbl>
    <w:p w:rsidR="00587A2D" w:rsidRDefault="00587A2D" w:rsidP="00587A2D">
      <w:pPr>
        <w:autoSpaceDE w:val="0"/>
      </w:pPr>
    </w:p>
    <w:tbl>
      <w:tblPr>
        <w:tblW w:w="5522" w:type="pct"/>
        <w:tblInd w:w="-74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20"/>
        <w:gridCol w:w="1948"/>
        <w:gridCol w:w="1251"/>
        <w:gridCol w:w="1394"/>
        <w:gridCol w:w="1532"/>
        <w:gridCol w:w="2088"/>
        <w:gridCol w:w="4319"/>
        <w:gridCol w:w="1388"/>
      </w:tblGrid>
      <w:tr w:rsidR="00FE1AB2" w:rsidTr="006A743E">
        <w:trPr>
          <w:trHeight w:val="1148"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1AB2" w:rsidRPr="00907FB0" w:rsidRDefault="00C025A9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907FB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AB2" w:rsidRPr="00907FB0" w:rsidRDefault="005A12A1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907FB0">
              <w:rPr>
                <w:b/>
                <w:sz w:val="20"/>
                <w:szCs w:val="20"/>
              </w:rPr>
              <w:t>4/2012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AB2" w:rsidRPr="00FE1AB2" w:rsidRDefault="00C025A9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2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AB2" w:rsidRPr="00FE1AB2" w:rsidRDefault="00C025A9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-10-39-983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AB2" w:rsidRPr="00FE1AB2" w:rsidRDefault="00C025A9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804239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25A9" w:rsidRPr="005C5843" w:rsidRDefault="00C025A9" w:rsidP="00C025A9">
            <w:pPr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5C5843">
              <w:rPr>
                <w:b/>
                <w:color w:val="000000"/>
                <w:sz w:val="20"/>
                <w:szCs w:val="20"/>
              </w:rPr>
              <w:t>EKOM” Maciejczyk Spółka Jawna</w:t>
            </w:r>
          </w:p>
          <w:p w:rsidR="00C025A9" w:rsidRPr="005C5843" w:rsidRDefault="00C025A9" w:rsidP="00C025A9">
            <w:pPr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5C5843">
              <w:rPr>
                <w:b/>
                <w:color w:val="000000"/>
                <w:sz w:val="20"/>
                <w:szCs w:val="20"/>
              </w:rPr>
              <w:t xml:space="preserve">25-004 Kielce, </w:t>
            </w:r>
            <w:r w:rsidRPr="005C5843">
              <w:rPr>
                <w:b/>
                <w:color w:val="000000"/>
                <w:sz w:val="20"/>
                <w:szCs w:val="20"/>
              </w:rPr>
              <w:br/>
              <w:t>ul. Paderewskiego 18</w:t>
            </w:r>
          </w:p>
          <w:p w:rsidR="003E4E47" w:rsidRPr="005C5843" w:rsidRDefault="003E4E47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</w:p>
          <w:p w:rsidR="00C025A9" w:rsidRPr="005C5843" w:rsidRDefault="006A743E" w:rsidP="005A1DA2">
            <w:pPr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5C5843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6A743E" w:rsidRPr="005C5843" w:rsidRDefault="00C025A9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C5843">
              <w:rPr>
                <w:b/>
                <w:sz w:val="20"/>
                <w:szCs w:val="20"/>
              </w:rPr>
              <w:t>Zmiana siedziby na</w:t>
            </w:r>
          </w:p>
          <w:p w:rsidR="00C025A9" w:rsidRPr="005C5843" w:rsidRDefault="006A743E" w:rsidP="005A1DA2">
            <w:pPr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5C5843">
              <w:rPr>
                <w:b/>
                <w:color w:val="000000"/>
                <w:sz w:val="20"/>
                <w:szCs w:val="20"/>
              </w:rPr>
              <w:t>„EKOM” Maciejczyk Spółka Jawna</w:t>
            </w:r>
          </w:p>
          <w:p w:rsidR="00C025A9" w:rsidRPr="005C5843" w:rsidRDefault="00C025A9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C5843">
              <w:rPr>
                <w:b/>
                <w:sz w:val="20"/>
                <w:szCs w:val="20"/>
              </w:rPr>
              <w:t>26-052 Nowiny</w:t>
            </w:r>
          </w:p>
          <w:p w:rsidR="00C025A9" w:rsidRPr="00FE1AB2" w:rsidRDefault="00C025A9" w:rsidP="005A1DA2">
            <w:pPr>
              <w:autoSpaceDE w:val="0"/>
              <w:snapToGrid w:val="0"/>
              <w:rPr>
                <w:sz w:val="20"/>
                <w:szCs w:val="20"/>
              </w:rPr>
            </w:pPr>
            <w:r w:rsidRPr="005C5843">
              <w:rPr>
                <w:b/>
                <w:sz w:val="20"/>
                <w:szCs w:val="20"/>
              </w:rPr>
              <w:t>Ul. Zakładowa 29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AB2" w:rsidRDefault="00636EB5" w:rsidP="00636EB5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101, 150102, 150103, 150104, 150105, 150106, 150107, 170101, 170107, 170380, 170604, 170904, </w:t>
            </w:r>
            <w:r w:rsidR="00FE1AB2" w:rsidRPr="00FE1AB2">
              <w:rPr>
                <w:sz w:val="20"/>
                <w:szCs w:val="20"/>
              </w:rPr>
              <w:t>200101,  200102,  200108,  200110,  200111,  </w:t>
            </w:r>
            <w:r w:rsidRPr="00FE1AB2">
              <w:rPr>
                <w:sz w:val="20"/>
                <w:szCs w:val="20"/>
              </w:rPr>
              <w:t xml:space="preserve"> </w:t>
            </w:r>
            <w:r w:rsidR="00FE1AB2" w:rsidRPr="00FE1AB2">
              <w:rPr>
                <w:sz w:val="20"/>
                <w:szCs w:val="20"/>
              </w:rPr>
              <w:t>200133</w:t>
            </w:r>
            <w:r>
              <w:rPr>
                <w:sz w:val="20"/>
                <w:szCs w:val="20"/>
              </w:rPr>
              <w:t>*</w:t>
            </w:r>
            <w:r w:rsidR="00FE1AB2" w:rsidRPr="00FE1AB2">
              <w:rPr>
                <w:sz w:val="20"/>
                <w:szCs w:val="20"/>
              </w:rPr>
              <w:t>,  200134,  200135</w:t>
            </w:r>
            <w:r>
              <w:rPr>
                <w:sz w:val="20"/>
                <w:szCs w:val="20"/>
              </w:rPr>
              <w:t>*</w:t>
            </w:r>
            <w:r w:rsidR="00FE1AB2" w:rsidRPr="00FE1AB2">
              <w:rPr>
                <w:sz w:val="20"/>
                <w:szCs w:val="20"/>
              </w:rPr>
              <w:t>,  200136,  200137</w:t>
            </w:r>
            <w:r>
              <w:rPr>
                <w:sz w:val="20"/>
                <w:szCs w:val="20"/>
              </w:rPr>
              <w:t>*</w:t>
            </w:r>
            <w:r w:rsidR="00FE1AB2" w:rsidRPr="00FE1AB2">
              <w:rPr>
                <w:sz w:val="20"/>
                <w:szCs w:val="20"/>
              </w:rPr>
              <w:t>,  200138,  200139,  200140,  200141,  200180,  200199,  200201,  200202,  200203,  200301,  200302,  200303,  200304,  200306,  200307,  200399</w:t>
            </w:r>
            <w:r>
              <w:rPr>
                <w:sz w:val="20"/>
                <w:szCs w:val="20"/>
              </w:rPr>
              <w:t>,</w:t>
            </w:r>
          </w:p>
          <w:p w:rsidR="00E931F9" w:rsidRPr="00FE1AB2" w:rsidRDefault="00636EB5" w:rsidP="00E931F9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01, 100102, 100103,  100104*, 100113*, 100114*, 100115, 100116*, 100117, 150109, 150110*, 150111*, 150202*, 150203, 160103, 160104*, 160106*, 160107*, 160108*, 160109*, 160110*, 160111*, 160112, 160113*, 160114*, 160115, 160116, 160117, 160118, </w:t>
            </w:r>
            <w:r w:rsidR="00E931F9">
              <w:rPr>
                <w:sz w:val="20"/>
                <w:szCs w:val="20"/>
              </w:rPr>
              <w:t xml:space="preserve">160119, 160120, 160121*, 160122, 160199, 160209*, 160210*, 160211*, 160212*, 160213*, 160214, 160215*, 160216, 160303*, 160304, 160305*, 160306, 160380, 160601*, 160602*, 160603*, 160604, 160605, 160606*, 170102, 170103*, 170106*, 170180,  170181, 170182, 170201, 170202, 170203, 170204*, 170301, 170302, 170303*,  170401, 170402, 170403, 170404, 170405, 170406, 170407, 170409*, 170410*, 170411, 170503*, 170504, 170505*, 170506, </w:t>
            </w:r>
            <w:r w:rsidR="00E931F9">
              <w:rPr>
                <w:sz w:val="20"/>
                <w:szCs w:val="20"/>
              </w:rPr>
              <w:lastRenderedPageBreak/>
              <w:t>170507*, 170508, 170601*, 170603*, 170605*, 170801*, 170802, 170901*, 170902*, 170903*, 190102, 190112, 191212, 200113*, 201414*, 200115*, 200117*, 200119*, 200121*, 200123*, 200125, 200126*, 200127*, 20</w:t>
            </w:r>
            <w:r w:rsidR="006A743E">
              <w:rPr>
                <w:sz w:val="20"/>
                <w:szCs w:val="20"/>
              </w:rPr>
              <w:t>0128, 200129*, 200130, 200131*,</w:t>
            </w:r>
            <w:r w:rsidR="00E931F9">
              <w:rPr>
                <w:sz w:val="20"/>
                <w:szCs w:val="20"/>
              </w:rPr>
              <w:t xml:space="preserve">200132, 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AB2" w:rsidRDefault="00636EB5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iana wpisu w dniu 03.06.2013 r.</w:t>
            </w:r>
          </w:p>
          <w:p w:rsidR="006A743E" w:rsidRDefault="006A743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6A743E" w:rsidRDefault="006A743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6A743E" w:rsidRPr="00FE1AB2" w:rsidRDefault="006A743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FE1AB2" w:rsidRDefault="00C025A9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iedziby</w:t>
            </w:r>
          </w:p>
          <w:p w:rsidR="00C025A9" w:rsidRPr="00FE1AB2" w:rsidRDefault="00C025A9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niu 18.08.2014 r.</w:t>
            </w:r>
          </w:p>
          <w:p w:rsidR="00FE1AB2" w:rsidRPr="00FE1AB2" w:rsidRDefault="00FE1AB2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FE1AB2" w:rsidRPr="00FE1AB2" w:rsidRDefault="00FE1AB2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FE1AB2" w:rsidRPr="00FE1AB2" w:rsidRDefault="00FE1AB2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FE1AB2" w:rsidRPr="00FE1AB2" w:rsidRDefault="00FE1AB2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FE1AB2" w:rsidRPr="00FE1AB2" w:rsidRDefault="00FE1AB2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FE1AB2" w:rsidRPr="00FE1AB2" w:rsidRDefault="00FE1AB2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FE1AB2" w:rsidRPr="00FE1AB2" w:rsidRDefault="00FE1AB2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FE1AB2" w:rsidRPr="00FE1AB2" w:rsidRDefault="00FE1AB2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FE1AB2" w:rsidRPr="00FE1AB2" w:rsidRDefault="00FE1AB2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A18C5" w:rsidTr="00C025A9">
        <w:trPr>
          <w:trHeight w:val="3358"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18C5" w:rsidRDefault="006A743E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18C5">
              <w:rPr>
                <w:sz w:val="20"/>
                <w:szCs w:val="20"/>
              </w:rPr>
              <w:t>.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18C5" w:rsidRPr="00907FB0" w:rsidRDefault="00480334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907FB0">
              <w:rPr>
                <w:b/>
                <w:sz w:val="20"/>
                <w:szCs w:val="20"/>
              </w:rPr>
              <w:t>5/2012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18C5" w:rsidRDefault="006A743E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2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18C5" w:rsidRDefault="004418B7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-00-01-412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18C5" w:rsidRDefault="004418B7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251455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18C5" w:rsidRPr="005C06C0" w:rsidRDefault="004418B7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C06C0">
              <w:rPr>
                <w:b/>
                <w:sz w:val="20"/>
                <w:szCs w:val="20"/>
              </w:rPr>
              <w:t>Przedsiębiorstwo Gospodarki Komunalnej i Mieszkaniowej Sp. Gminy z o.o.</w:t>
            </w:r>
          </w:p>
          <w:p w:rsidR="004418B7" w:rsidRPr="005C06C0" w:rsidRDefault="004418B7" w:rsidP="005A1DA2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 w:rsidRPr="005C06C0">
              <w:rPr>
                <w:b/>
                <w:sz w:val="18"/>
                <w:szCs w:val="18"/>
              </w:rPr>
              <w:t>ul. Wojska Polskiego 3</w:t>
            </w:r>
          </w:p>
          <w:p w:rsidR="004418B7" w:rsidRPr="005C06C0" w:rsidRDefault="004418B7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C06C0">
              <w:rPr>
                <w:b/>
                <w:sz w:val="20"/>
                <w:szCs w:val="20"/>
              </w:rPr>
              <w:t>28-200 Staszów</w:t>
            </w:r>
          </w:p>
          <w:p w:rsidR="004418B7" w:rsidRPr="009C1752" w:rsidRDefault="004418B7" w:rsidP="009C1752">
            <w:pPr>
              <w:rPr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18C5" w:rsidRDefault="00CD51B0" w:rsidP="00AB12F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01, 150102, 150103, 150104, 150106, 150107, 150109, 150110*</w:t>
            </w:r>
            <w:r w:rsidR="0066481E">
              <w:rPr>
                <w:color w:val="000000"/>
                <w:sz w:val="20"/>
                <w:szCs w:val="20"/>
              </w:rPr>
              <w:t>150111*, 160103, 170101, 170102, 170103, 170107, 170201, 170202, 170203,170302, 17</w:t>
            </w:r>
            <w:r w:rsidR="00B30620">
              <w:rPr>
                <w:color w:val="000000"/>
                <w:sz w:val="20"/>
                <w:szCs w:val="20"/>
              </w:rPr>
              <w:t xml:space="preserve">0401, 170402, 170403, 170404, 170405, 170406, 170407, 170411, 170508, 170604,170802, 170904, 200101, 200102, 200108, 200210, 200111, 200113*, 200114*, 200115*, 200117*, 200119*, 200121*200123,  200125, 200126*, 200127*, 200128, 200129*, 200130, 200131*, 200132, 200133*, 200134, 200135*, 200136, </w:t>
            </w:r>
            <w:r w:rsidR="00DE4E72">
              <w:rPr>
                <w:color w:val="000000"/>
                <w:sz w:val="20"/>
                <w:szCs w:val="20"/>
              </w:rPr>
              <w:t>2000137*, 200138, 200139, 200140, 200141, 200180, 200199, 200</w:t>
            </w:r>
            <w:r w:rsidR="00AB12F5">
              <w:rPr>
                <w:color w:val="000000"/>
                <w:sz w:val="20"/>
                <w:szCs w:val="20"/>
              </w:rPr>
              <w:t>2</w:t>
            </w:r>
            <w:r w:rsidR="00DE4E72">
              <w:rPr>
                <w:color w:val="000000"/>
                <w:sz w:val="20"/>
                <w:szCs w:val="20"/>
              </w:rPr>
              <w:t>01, 200202, 200203, 200301, 200302, 200303, 200304, 200306, 200307, 200399,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8C5" w:rsidRDefault="005A18C5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C1752" w:rsidTr="00C025A9">
        <w:trPr>
          <w:trHeight w:val="1859"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1752" w:rsidRDefault="004A0163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1752">
              <w:rPr>
                <w:sz w:val="20"/>
                <w:szCs w:val="20"/>
              </w:rPr>
              <w:t>.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Pr="00907FB0" w:rsidRDefault="00480334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907FB0">
              <w:rPr>
                <w:b/>
                <w:sz w:val="20"/>
                <w:szCs w:val="20"/>
              </w:rPr>
              <w:t>6/2012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Default="004A0163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2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Default="004A0163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-01-32-515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Default="004A0163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89141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Pr="005C06C0" w:rsidRDefault="00AD13F4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MONDIS Sp. </w:t>
            </w:r>
            <w:r w:rsidR="004A0163" w:rsidRPr="005C06C0">
              <w:rPr>
                <w:b/>
                <w:sz w:val="20"/>
                <w:szCs w:val="20"/>
              </w:rPr>
              <w:t xml:space="preserve"> o.o.</w:t>
            </w:r>
          </w:p>
          <w:p w:rsidR="00AB12F5" w:rsidRPr="005C06C0" w:rsidRDefault="00815AFE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-981 Warszawa ul. Zawo</w:t>
            </w:r>
            <w:r w:rsidR="00AB12F5" w:rsidRPr="005C06C0">
              <w:rPr>
                <w:b/>
                <w:sz w:val="20"/>
                <w:szCs w:val="20"/>
              </w:rPr>
              <w:t>dzie 16</w:t>
            </w:r>
          </w:p>
          <w:p w:rsidR="00AB12F5" w:rsidRPr="005C06C0" w:rsidRDefault="00AB12F5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C06C0">
              <w:rPr>
                <w:b/>
                <w:sz w:val="20"/>
                <w:szCs w:val="20"/>
              </w:rPr>
              <w:t>Oddział w Ostrowcu Świętokrzyskim, ul. Gulińskiego 13A, 27-400 Ostrowiec Św.</w:t>
            </w:r>
          </w:p>
          <w:p w:rsidR="004A0163" w:rsidRDefault="004A0163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</w:p>
          <w:p w:rsidR="00F57465" w:rsidRDefault="00815AFE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</w:t>
            </w:r>
            <w:r w:rsidR="00AD13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siedziby </w:t>
            </w:r>
            <w:r w:rsidR="00AD13F4">
              <w:rPr>
                <w:b/>
                <w:sz w:val="20"/>
                <w:szCs w:val="20"/>
              </w:rPr>
              <w:t>n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D13F4">
              <w:rPr>
                <w:b/>
                <w:sz w:val="20"/>
                <w:szCs w:val="20"/>
              </w:rPr>
              <w:t>:</w:t>
            </w:r>
          </w:p>
          <w:p w:rsidR="00AD13F4" w:rsidRDefault="00AD13F4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MONDIS Sp. z </w:t>
            </w:r>
            <w:proofErr w:type="spellStart"/>
            <w:r>
              <w:rPr>
                <w:b/>
                <w:sz w:val="20"/>
                <w:szCs w:val="20"/>
              </w:rPr>
              <w:t>o.o</w:t>
            </w:r>
            <w:proofErr w:type="spellEnd"/>
          </w:p>
          <w:p w:rsidR="00AD13F4" w:rsidRDefault="009A457A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-981 Warszawa    </w:t>
            </w:r>
            <w:r w:rsidR="00AD13F4">
              <w:rPr>
                <w:b/>
                <w:sz w:val="20"/>
                <w:szCs w:val="20"/>
              </w:rPr>
              <w:t>ul. Zawodzie 18</w:t>
            </w:r>
          </w:p>
          <w:p w:rsidR="00AD13F4" w:rsidRDefault="00AD13F4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dział w Ostrowcu Świętokrzyskim</w:t>
            </w:r>
          </w:p>
          <w:p w:rsidR="00AD13F4" w:rsidRDefault="00AD13F4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”</w:t>
            </w:r>
            <w:r w:rsidR="00F57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toniego Hedy ps. Szary” nr 13A</w:t>
            </w:r>
          </w:p>
          <w:p w:rsidR="00F57465" w:rsidRDefault="00F57465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400 Ostrowiec Św.</w:t>
            </w:r>
          </w:p>
          <w:p w:rsidR="00AD13F4" w:rsidRPr="005C06C0" w:rsidRDefault="00AD13F4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Default="00AB12F5" w:rsidP="00AB12F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0101, 150102, 150103, 150104, 150106, 150107, 150109, 150110*150111*,, 170101, 170102, 170103, 170107.170180, 170201, 170504, 170904, , 200101, 200102, 200108, 200210, 200111, 200113*, 200114*, 200115*, 200117*, 200119*, 200121*200123,  200125, 200126*, 200127*, 200128, 200129*, 200130, 200131*, 200132, 200133*, 200134, 200135*, 200136, 2000137*, 200138, 200139, 200140, 200141, 200180, 200199, 200201, 200202, 200203, 200301, 200302, 200303, 200304, 200306, 200307, 200399,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752" w:rsidRDefault="009C1752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siedziby </w:t>
            </w:r>
            <w:r w:rsidR="00AD13F4">
              <w:rPr>
                <w:sz w:val="20"/>
                <w:szCs w:val="20"/>
              </w:rPr>
              <w:t xml:space="preserve"> </w:t>
            </w:r>
          </w:p>
          <w:p w:rsidR="00815AFE" w:rsidRDefault="00815AFE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niu</w:t>
            </w:r>
            <w:r w:rsidR="00AD13F4">
              <w:rPr>
                <w:sz w:val="20"/>
                <w:szCs w:val="20"/>
              </w:rPr>
              <w:t xml:space="preserve"> 28.05.2018 r.</w:t>
            </w:r>
          </w:p>
        </w:tc>
      </w:tr>
      <w:tr w:rsidR="009C1752" w:rsidTr="000413CD">
        <w:trPr>
          <w:trHeight w:val="2849"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1752" w:rsidRDefault="00FD0D1A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9C1752">
              <w:rPr>
                <w:sz w:val="20"/>
                <w:szCs w:val="20"/>
              </w:rPr>
              <w:t>.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Pr="00907FB0" w:rsidRDefault="00480334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907FB0">
              <w:rPr>
                <w:b/>
                <w:sz w:val="20"/>
                <w:szCs w:val="20"/>
              </w:rPr>
              <w:t>7/2012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Default="009C1752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2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Default="009C1752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-100-75-67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Default="009C1752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79965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06C0" w:rsidRDefault="009C1752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C06C0">
              <w:rPr>
                <w:b/>
                <w:sz w:val="20"/>
                <w:szCs w:val="20"/>
              </w:rPr>
              <w:t>Zakład Usług Wielobranżowych „</w:t>
            </w:r>
            <w:proofErr w:type="spellStart"/>
            <w:r w:rsidR="00EB4D61">
              <w:rPr>
                <w:b/>
                <w:sz w:val="20"/>
                <w:szCs w:val="20"/>
              </w:rPr>
              <w:t>Hydros</w:t>
            </w:r>
            <w:r w:rsidR="00EB4D61" w:rsidRPr="005C06C0">
              <w:rPr>
                <w:b/>
                <w:sz w:val="20"/>
                <w:szCs w:val="20"/>
              </w:rPr>
              <w:t>vat</w:t>
            </w:r>
            <w:proofErr w:type="spellEnd"/>
            <w:r w:rsidRPr="005C06C0">
              <w:rPr>
                <w:b/>
                <w:sz w:val="20"/>
                <w:szCs w:val="20"/>
              </w:rPr>
              <w:t xml:space="preserve">” </w:t>
            </w:r>
          </w:p>
          <w:p w:rsidR="009C1752" w:rsidRPr="005C06C0" w:rsidRDefault="009C1752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C06C0">
              <w:rPr>
                <w:b/>
                <w:sz w:val="20"/>
                <w:szCs w:val="20"/>
              </w:rPr>
              <w:t>Lucjan Swatek</w:t>
            </w:r>
          </w:p>
          <w:p w:rsidR="009C1752" w:rsidRPr="005C06C0" w:rsidRDefault="009C1752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C06C0">
              <w:rPr>
                <w:b/>
                <w:sz w:val="20"/>
                <w:szCs w:val="20"/>
              </w:rPr>
              <w:t>ul. Słoneczna 16</w:t>
            </w:r>
          </w:p>
          <w:p w:rsidR="009C1752" w:rsidRDefault="009C1752" w:rsidP="005A1DA2">
            <w:pPr>
              <w:autoSpaceDE w:val="0"/>
              <w:snapToGrid w:val="0"/>
              <w:rPr>
                <w:sz w:val="20"/>
                <w:szCs w:val="20"/>
              </w:rPr>
            </w:pPr>
            <w:r w:rsidRPr="005C06C0">
              <w:rPr>
                <w:b/>
                <w:sz w:val="20"/>
                <w:szCs w:val="20"/>
              </w:rPr>
              <w:t>28-131 Solec-Zdrój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752" w:rsidRPr="003F6AA3" w:rsidRDefault="00362AB9" w:rsidP="00835003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1 02;01 04 08;01 04 09;01 04 10;01 04 11;01 04 12;01 04 13;01 04 81;01 04 83;01 04 85;01 04 99;02 01 02;02 01 03;02 01 04;02 01 06;02 01 07;02 01 09;02 01 10;02 01 81;02 01 82;02 01 83;02 01 99;02 02 01;02 02 02;02 02 03;02 02 81;02 02 82;02 02 99;02 03 02;02 03 03;02 03 04;02 03 05;02 03 81;02 03 82;02 03 99;02 04 02;</w:t>
            </w:r>
            <w:r w:rsidRPr="008B6300">
              <w:rPr>
                <w:color w:val="000000"/>
                <w:sz w:val="20"/>
                <w:szCs w:val="20"/>
              </w:rPr>
              <w:t>02 04 80</w:t>
            </w:r>
            <w:r>
              <w:rPr>
                <w:color w:val="000000"/>
                <w:sz w:val="20"/>
                <w:szCs w:val="20"/>
              </w:rPr>
              <w:t>;02 04 99;02 05 01;02 05 80;02 05 99;02 06 01;02 06 02;02 06 80;02 06 99;02 07 01;02 07 02;02 07 03;02 07 04;02 07 80;02 07 99;03 01 01;03 01 05;03 01 81;03 01 99;03 02 99;03 03 01;03 03 07;03 03 08;03 03 10;03 03 99;04 01 01;04 01 02;04 01 04;04 01 05;04 01 08;04 01 09;04 01 99;04 02 09;04 02 10;04 02 15;04 02 17;04 02 20;04 02 21;04 02 22;04 02 80;04 02 99;06 04 99;06 06 03;</w:t>
            </w:r>
            <w:r w:rsidRPr="008B6300">
              <w:rPr>
                <w:color w:val="000000"/>
                <w:sz w:val="20"/>
                <w:szCs w:val="20"/>
              </w:rPr>
              <w:t>06 06 99</w:t>
            </w:r>
            <w:r>
              <w:rPr>
                <w:color w:val="000000"/>
                <w:sz w:val="20"/>
                <w:szCs w:val="20"/>
              </w:rPr>
              <w:t>;07 01 80;07 01 99;07 02 13;07 02 15;07 02 17;07 02 80;07 02 99;07 04 81;07 04 99;08 02 01;08 02 99;08 03 13;08 03 18;08 03 99;08 04 99;09 01 07;09 01 08;09 01 10;09 01 12;09 01 99;10 01 01;10 01 02;10 01 03;10 01 05;10 01 07;10 01 15;10 01 17;10 01 24;10 01 25;10 01 26;10 01 80;10 01 81;10 01 82;10 01 99;10 02 01;10 02 02;10 02 08;10 02 10;10 02 12;10 02 80;10 02 81;10 02 99;</w:t>
            </w:r>
            <w:r w:rsidRPr="008B6300">
              <w:rPr>
                <w:color w:val="000000"/>
                <w:sz w:val="20"/>
                <w:szCs w:val="20"/>
              </w:rPr>
              <w:t>10 03 02</w:t>
            </w:r>
            <w:r>
              <w:rPr>
                <w:color w:val="000000"/>
                <w:sz w:val="20"/>
                <w:szCs w:val="20"/>
              </w:rPr>
              <w:t>;10 03 05;10 03 16;10 03 18;10 03 20;10 03 22;10 03 24;10 03 28;10 03 30;10 03 99;10 04 10;10 04 99;10 05 01;10 05 04;10 05 09;10 05 11;10 05 80;10 05 99;10 06 01;10 06 02;10 06 04;10 06 10;10 06 80;10 06 99;10 07 01;10 07 02;10 07 03;10 07 04;10 07 08;10 07 99;10 08 04;10 08 09;10 08 11;10 08 13;10 08 14;10 08 16;10 08 20;10 08 99;10 09 03;10 09 06;10 09 08;10 09 10;</w:t>
            </w:r>
            <w:r w:rsidRPr="008B6300">
              <w:rPr>
                <w:color w:val="000000"/>
                <w:sz w:val="20"/>
                <w:szCs w:val="20"/>
              </w:rPr>
              <w:t>10 09 12</w:t>
            </w:r>
            <w:r>
              <w:rPr>
                <w:color w:val="000000"/>
                <w:sz w:val="20"/>
                <w:szCs w:val="20"/>
              </w:rPr>
              <w:t>;10 09 14;10 09 16;10 09 80;10 09 99;10 10 03;10 10 06;10 10 08;10 10 10;10 10 12;10 10 14;10 10 16;10 10 99;10 11 03;10 11 05;10 11 10;10 11 12;10 11 16;10 11 20;</w:t>
            </w:r>
            <w:r w:rsidR="00835003">
              <w:rPr>
                <w:color w:val="000000"/>
                <w:sz w:val="20"/>
                <w:szCs w:val="20"/>
              </w:rPr>
              <w:t>10 11 80;</w:t>
            </w:r>
            <w:r>
              <w:rPr>
                <w:color w:val="000000"/>
                <w:sz w:val="20"/>
                <w:szCs w:val="20"/>
              </w:rPr>
              <w:t>10 11 99;10 12 01;10 12 03;10 12 05;10 12 06;10 12 08;10 12 10;10 12 12;10 12 99;10 13 01;10 13 04;10 13 06;10 13 10;10 13 11;10 13 13;10 13 80;10 13 81;10 13 82;10 13 99;10 80 01;10 80 02;10 80 03;10 80 04;10 80 05;</w:t>
            </w:r>
            <w:r w:rsidRPr="008B6300">
              <w:rPr>
                <w:color w:val="000000"/>
                <w:sz w:val="20"/>
                <w:szCs w:val="20"/>
              </w:rPr>
              <w:t>10 80 06</w:t>
            </w:r>
            <w:r>
              <w:rPr>
                <w:color w:val="000000"/>
                <w:sz w:val="20"/>
                <w:szCs w:val="20"/>
              </w:rPr>
              <w:t xml:space="preserve">;10 80 99;11 02 </w:t>
            </w:r>
            <w:r>
              <w:rPr>
                <w:color w:val="000000"/>
                <w:sz w:val="20"/>
                <w:szCs w:val="20"/>
              </w:rPr>
              <w:lastRenderedPageBreak/>
              <w:t>03;11 02 06;11 02 99;11 05 01;11 05 02;11 05 99;12 01 01;12 01 02;12 01 03;12 01 04;12 01 05;12 01 13;12 01 17;12 01 21;12 01 99</w:t>
            </w:r>
            <w:r w:rsidR="00835003">
              <w:rPr>
                <w:color w:val="000000"/>
                <w:sz w:val="20"/>
                <w:szCs w:val="20"/>
              </w:rPr>
              <w:t>; 15 01 01;15 01 02;15 01 03;15 01 04;15 01 05;15 01 06;15 01 07;15 01 09;15 02 03;16 01 03;16 01 06;16 01 12;16 01 16;16 01 17;16 01 18;16 01 19;16 01 20;16 01 22;16 01 99;16 02 13*;16 02 14;16 02 15*;16 02 16;16 03 04;16 03 06;16 03 80;</w:t>
            </w:r>
            <w:r w:rsidR="00835003" w:rsidRPr="008B6300">
              <w:rPr>
                <w:color w:val="000000"/>
                <w:sz w:val="20"/>
                <w:szCs w:val="20"/>
              </w:rPr>
              <w:t>16 06 01*</w:t>
            </w:r>
            <w:r w:rsidR="00835003">
              <w:rPr>
                <w:color w:val="000000"/>
                <w:sz w:val="20"/>
                <w:szCs w:val="20"/>
              </w:rPr>
              <w:t>;16 06 02*;16 06 03*;16 06 04;16 06 05;16 08 01;16 08 03;16 08 04;16 80 01;16 81 02;16 82 02;17 01 01;17 01 02;17 01 03;17 01 07;17 01 80;17 01 81;17 01 82;17 02 01;17 02 02;17 02 03;17 03 02;17 03 80;17 04 01;17 04 02;17 04 03;17 04 04;17 04 05;17 04 06;17 04 07;17 04 11;17 05 04;17 05 06;17 05 08;17 06 04;17 08 02;17 09 04;19 01 02;19 01 12;19 01 14;19 01 16;19 01 18;19 01 19;</w:t>
            </w:r>
            <w:r w:rsidR="00835003" w:rsidRPr="008B6300">
              <w:rPr>
                <w:color w:val="000000"/>
                <w:sz w:val="20"/>
                <w:szCs w:val="20"/>
              </w:rPr>
              <w:t>19 01 99</w:t>
            </w:r>
            <w:r w:rsidR="00835003">
              <w:rPr>
                <w:color w:val="000000"/>
                <w:sz w:val="20"/>
                <w:szCs w:val="20"/>
              </w:rPr>
              <w:t>;19 02 03;19 02 10;19 02 99;19 04 01;19 05 01;19 05 02;19 05 03;19 05 99;19 06 04;19 06 06;19 06 99;19 08 01;19 08 02;19 08 05;19 08 99;19 10 01;19 10 02;19 10 04;19 10 06;19 12 01;19 12 02;19 12 03;19 12 04;19 12 05;19 12 07;19 12 08;19 12 09;19 12 10;19 12 12;19 13 02;20 01 01;20 01 02;20 01 08;20 01 10;20 01 11;20 01 13*;20 01 14*;20 01 15*;20 01 17*;20 01 19*;20 01 21*;20 01 23*;   20 01 25; 20 01 26*;</w:t>
            </w:r>
            <w:r w:rsidR="003F6AA3">
              <w:rPr>
                <w:color w:val="000000"/>
                <w:sz w:val="20"/>
                <w:szCs w:val="20"/>
              </w:rPr>
              <w:t>20 01 27*;</w:t>
            </w:r>
            <w:r w:rsidR="00835003">
              <w:rPr>
                <w:color w:val="000000"/>
                <w:sz w:val="20"/>
                <w:szCs w:val="20"/>
              </w:rPr>
              <w:t>20 01 28;</w:t>
            </w:r>
            <w:r w:rsidR="003F6AA3">
              <w:rPr>
                <w:color w:val="000000"/>
                <w:sz w:val="20"/>
                <w:szCs w:val="20"/>
              </w:rPr>
              <w:t>20 01 29*;</w:t>
            </w:r>
            <w:r w:rsidR="00835003">
              <w:rPr>
                <w:color w:val="000000"/>
                <w:sz w:val="20"/>
                <w:szCs w:val="20"/>
              </w:rPr>
              <w:t>20 01 30</w:t>
            </w:r>
            <w:r w:rsidR="003F6AA3">
              <w:rPr>
                <w:color w:val="000000"/>
                <w:sz w:val="20"/>
                <w:szCs w:val="20"/>
              </w:rPr>
              <w:t>;20 01 31</w:t>
            </w:r>
            <w:r w:rsidR="00835003">
              <w:rPr>
                <w:color w:val="000000"/>
                <w:sz w:val="20"/>
                <w:szCs w:val="20"/>
              </w:rPr>
              <w:t>;20 01 32</w:t>
            </w:r>
            <w:r w:rsidR="003F6AA3">
              <w:rPr>
                <w:color w:val="000000"/>
                <w:sz w:val="20"/>
                <w:szCs w:val="20"/>
              </w:rPr>
              <w:t>;20 01 33*</w:t>
            </w:r>
            <w:r w:rsidR="00835003">
              <w:rPr>
                <w:color w:val="000000"/>
                <w:sz w:val="20"/>
                <w:szCs w:val="20"/>
              </w:rPr>
              <w:t>;20 01 34;</w:t>
            </w:r>
            <w:r w:rsidR="003F6AA3">
              <w:rPr>
                <w:color w:val="000000"/>
                <w:sz w:val="20"/>
                <w:szCs w:val="20"/>
              </w:rPr>
              <w:t>20 01 35*;</w:t>
            </w:r>
            <w:r w:rsidR="00835003">
              <w:rPr>
                <w:color w:val="000000"/>
                <w:sz w:val="20"/>
                <w:szCs w:val="20"/>
              </w:rPr>
              <w:t>20 01 36;</w:t>
            </w:r>
            <w:r w:rsidR="003F6AA3">
              <w:rPr>
                <w:color w:val="000000"/>
                <w:sz w:val="20"/>
                <w:szCs w:val="20"/>
              </w:rPr>
              <w:t>20 01 37*;</w:t>
            </w:r>
            <w:r w:rsidR="00835003">
              <w:rPr>
                <w:color w:val="000000"/>
                <w:sz w:val="20"/>
                <w:szCs w:val="20"/>
              </w:rPr>
              <w:t>20 01 38;</w:t>
            </w:r>
            <w:r w:rsidR="00835003" w:rsidRPr="008B6300">
              <w:rPr>
                <w:color w:val="000000"/>
                <w:sz w:val="20"/>
                <w:szCs w:val="20"/>
              </w:rPr>
              <w:t>20 01 39</w:t>
            </w:r>
            <w:r w:rsidR="00835003">
              <w:rPr>
                <w:color w:val="000000"/>
                <w:sz w:val="20"/>
                <w:szCs w:val="20"/>
              </w:rPr>
              <w:t>;20 01 40;20 01 41;20 01 80;20 01 99;20 02 01;20 02 02;20 02 03;20 03 01;20 03 02;20 03 03;</w:t>
            </w:r>
            <w:r w:rsidR="003F6AA3">
              <w:rPr>
                <w:color w:val="000000"/>
                <w:sz w:val="20"/>
                <w:szCs w:val="20"/>
              </w:rPr>
              <w:t>20 03 06;</w:t>
            </w:r>
            <w:r w:rsidR="00835003">
              <w:rPr>
                <w:color w:val="000000"/>
                <w:sz w:val="20"/>
                <w:szCs w:val="20"/>
              </w:rPr>
              <w:t>20 03 06;20 03 07;</w:t>
            </w:r>
            <w:r w:rsidR="00835003" w:rsidRPr="008B6300">
              <w:rPr>
                <w:color w:val="000000"/>
                <w:sz w:val="20"/>
                <w:szCs w:val="20"/>
              </w:rPr>
              <w:t>20 03 99</w:t>
            </w:r>
            <w:r w:rsidR="009C1752" w:rsidRPr="001E3E2D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752" w:rsidRDefault="00E156FA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miana wpisu w dniu </w:t>
            </w:r>
          </w:p>
          <w:p w:rsidR="00E156FA" w:rsidRDefault="00E156FA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 r.</w:t>
            </w:r>
          </w:p>
          <w:p w:rsidR="00362AB9" w:rsidRDefault="00362AB9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362AB9" w:rsidRDefault="00362AB9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wpisu w dniu</w:t>
            </w:r>
          </w:p>
          <w:p w:rsidR="00515924" w:rsidRDefault="00515924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5 r</w:t>
            </w:r>
          </w:p>
          <w:p w:rsidR="00362AB9" w:rsidRDefault="00362AB9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B586A" w:rsidTr="00C025A9">
        <w:trPr>
          <w:trHeight w:val="3358"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586A" w:rsidRPr="00EF41DF" w:rsidRDefault="00FD0D1A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EF41DF">
              <w:rPr>
                <w:color w:val="FF0000"/>
                <w:sz w:val="20"/>
                <w:szCs w:val="20"/>
              </w:rPr>
              <w:lastRenderedPageBreak/>
              <w:t>8.</w:t>
            </w:r>
            <w:r w:rsidR="002B586A" w:rsidRPr="00EF41DF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Pr="00EF41DF" w:rsidRDefault="00480334" w:rsidP="005A1DA2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EF41DF">
              <w:rPr>
                <w:b/>
                <w:color w:val="FF0000"/>
                <w:sz w:val="20"/>
                <w:szCs w:val="20"/>
              </w:rPr>
              <w:t>1/2013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Pr="00EF41DF" w:rsidRDefault="00BF25FF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EF41DF">
              <w:rPr>
                <w:color w:val="FF0000"/>
                <w:sz w:val="20"/>
                <w:szCs w:val="20"/>
              </w:rPr>
              <w:t>10.05.2013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Pr="00EF41DF" w:rsidRDefault="00FD0D1A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EF41DF">
              <w:rPr>
                <w:color w:val="FF0000"/>
                <w:sz w:val="20"/>
                <w:szCs w:val="20"/>
              </w:rPr>
              <w:t>6762460430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Pr="00EF41DF" w:rsidRDefault="00FD0D1A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EF41DF">
              <w:rPr>
                <w:color w:val="FF0000"/>
                <w:sz w:val="20"/>
                <w:szCs w:val="20"/>
              </w:rPr>
              <w:t>122729525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Pr="00EF41DF" w:rsidRDefault="00FD0D1A" w:rsidP="005A1DA2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EF41DF">
              <w:rPr>
                <w:b/>
                <w:color w:val="FF0000"/>
                <w:sz w:val="20"/>
                <w:szCs w:val="20"/>
              </w:rPr>
              <w:t>Małopolskie Przedsiębiorstwo</w:t>
            </w:r>
            <w:r w:rsidR="00BF25FF" w:rsidRPr="00EF41DF">
              <w:rPr>
                <w:b/>
                <w:color w:val="FF0000"/>
                <w:sz w:val="20"/>
                <w:szCs w:val="20"/>
              </w:rPr>
              <w:t xml:space="preserve"> Gospodarki Odpadami Sp. Z o.o.</w:t>
            </w:r>
          </w:p>
          <w:p w:rsidR="00BF25FF" w:rsidRPr="00EF41DF" w:rsidRDefault="00BF25FF" w:rsidP="005A1DA2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EF41DF">
              <w:rPr>
                <w:b/>
                <w:color w:val="FF0000"/>
                <w:sz w:val="20"/>
                <w:szCs w:val="20"/>
              </w:rPr>
              <w:t>30-307 Kraków</w:t>
            </w:r>
          </w:p>
          <w:p w:rsidR="00BF25FF" w:rsidRPr="00EF41DF" w:rsidRDefault="00BF25FF" w:rsidP="005A1DA2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EF41DF">
              <w:rPr>
                <w:b/>
                <w:color w:val="FF0000"/>
                <w:sz w:val="20"/>
                <w:szCs w:val="20"/>
              </w:rPr>
              <w:t>ul. Barska 12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Pr="00EF41DF" w:rsidRDefault="002B586A" w:rsidP="00BF25FF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EF41DF">
              <w:rPr>
                <w:color w:val="FF0000"/>
                <w:sz w:val="20"/>
                <w:szCs w:val="20"/>
              </w:rPr>
              <w:t>150101, 150102, 150103,  150104, 150105, 150106,   150107, 150109, 150110*, 150111*, 160103</w:t>
            </w:r>
            <w:r w:rsidR="00BF25FF" w:rsidRPr="00EF41DF">
              <w:rPr>
                <w:color w:val="FF0000"/>
                <w:sz w:val="20"/>
                <w:szCs w:val="20"/>
              </w:rPr>
              <w:t>, 170101, 170102, 170103</w:t>
            </w:r>
            <w:r w:rsidRPr="00EF41DF">
              <w:rPr>
                <w:color w:val="FF0000"/>
                <w:sz w:val="20"/>
                <w:szCs w:val="20"/>
              </w:rPr>
              <w:t>, 170107, 170201, 170202, 170203</w:t>
            </w:r>
            <w:r w:rsidR="00BF25FF" w:rsidRPr="00EF41DF">
              <w:rPr>
                <w:color w:val="FF0000"/>
                <w:sz w:val="20"/>
                <w:szCs w:val="20"/>
              </w:rPr>
              <w:t xml:space="preserve">, </w:t>
            </w:r>
            <w:r w:rsidRPr="00EF41DF">
              <w:rPr>
                <w:color w:val="FF0000"/>
                <w:sz w:val="20"/>
                <w:szCs w:val="20"/>
              </w:rPr>
              <w:t>170302, 170401, 170402, 170403, 170404, 170405, 170406, 170407, 170411, 170508, 170604, 170802, 170904, 200101, 200102,  200108,  200110,  200111,  200113*,  200114*,  200115*,  200117*,  200119*,  200121*,  200123*,  200125,  200126*,  200127*,  200128,  200129*,  200130,  200131*,  200132,  200133*,  200134,  200135*,  200136,  200137*,  200138,  200139,  200140,  200141,  200180,  200199,  200201,  200202,  200301,  200302,  200303,  200304,  200306,  200307,  200399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86A" w:rsidRDefault="00EF41DF" w:rsidP="005A1DA2">
            <w:pPr>
              <w:autoSpaceDE w:val="0"/>
              <w:snapToGrid w:val="0"/>
              <w:rPr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Wy</w:t>
            </w:r>
            <w:r>
              <w:rPr>
                <w:color w:val="FF0000"/>
                <w:sz w:val="20"/>
                <w:szCs w:val="20"/>
              </w:rPr>
              <w:t>kreślony z rejestru w dniu 25</w:t>
            </w: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.10.2019</w:t>
            </w:r>
            <w:r w:rsidRPr="009A457A">
              <w:rPr>
                <w:color w:val="FF0000"/>
                <w:sz w:val="20"/>
                <w:szCs w:val="20"/>
              </w:rPr>
              <w:t xml:space="preserve">r. na własny wniosek  </w:t>
            </w:r>
          </w:p>
        </w:tc>
      </w:tr>
      <w:tr w:rsidR="002B586A" w:rsidTr="000413CD">
        <w:trPr>
          <w:trHeight w:val="2708"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586A" w:rsidRDefault="00BF25FF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586A">
              <w:rPr>
                <w:sz w:val="20"/>
                <w:szCs w:val="20"/>
              </w:rPr>
              <w:t>.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Pr="00907FB0" w:rsidRDefault="00480334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907FB0">
              <w:rPr>
                <w:b/>
                <w:sz w:val="20"/>
                <w:szCs w:val="20"/>
              </w:rPr>
              <w:t>2/2013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Default="00BF25FF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3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Default="00BF25FF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-256-73-32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Default="00BF25FF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74071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0323" w:rsidRPr="005C06C0" w:rsidRDefault="00FD7768" w:rsidP="00410323">
            <w:pPr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5C06C0">
              <w:rPr>
                <w:b/>
                <w:color w:val="000000"/>
                <w:sz w:val="20"/>
                <w:szCs w:val="20"/>
              </w:rPr>
              <w:t xml:space="preserve">Green Office </w:t>
            </w:r>
            <w:proofErr w:type="spellStart"/>
            <w:r w:rsidRPr="005C06C0">
              <w:rPr>
                <w:b/>
                <w:color w:val="000000"/>
                <w:sz w:val="20"/>
                <w:szCs w:val="20"/>
              </w:rPr>
              <w:t>Ecologic</w:t>
            </w:r>
            <w:proofErr w:type="spellEnd"/>
            <w:r w:rsidRPr="005C06C0">
              <w:rPr>
                <w:b/>
                <w:color w:val="000000"/>
                <w:sz w:val="20"/>
                <w:szCs w:val="20"/>
              </w:rPr>
              <w:t xml:space="preserve"> Sp. Z o.o.</w:t>
            </w:r>
          </w:p>
          <w:p w:rsidR="00FD7768" w:rsidRPr="005C06C0" w:rsidRDefault="00FD7768" w:rsidP="00410323">
            <w:pPr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5C06C0">
              <w:rPr>
                <w:b/>
                <w:color w:val="000000"/>
                <w:sz w:val="20"/>
                <w:szCs w:val="20"/>
              </w:rPr>
              <w:t>Ul. Spółdzielcza 6c</w:t>
            </w:r>
          </w:p>
          <w:p w:rsidR="00FD7768" w:rsidRPr="005C06C0" w:rsidRDefault="00FD7768" w:rsidP="00410323">
            <w:pPr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5C06C0">
              <w:rPr>
                <w:b/>
                <w:color w:val="000000"/>
                <w:sz w:val="20"/>
                <w:szCs w:val="20"/>
              </w:rPr>
              <w:t>21-532 Łomazy</w:t>
            </w:r>
          </w:p>
          <w:p w:rsidR="002B586A" w:rsidRPr="005C06C0" w:rsidRDefault="002B586A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86A" w:rsidRPr="001E3E2D" w:rsidRDefault="00FD7768" w:rsidP="003E2545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01,</w:t>
            </w:r>
            <w:r w:rsidR="00410323">
              <w:rPr>
                <w:sz w:val="20"/>
                <w:szCs w:val="20"/>
              </w:rPr>
              <w:t xml:space="preserve"> </w:t>
            </w:r>
            <w:r w:rsidR="00410323" w:rsidRPr="001E3E2D">
              <w:rPr>
                <w:sz w:val="20"/>
                <w:szCs w:val="20"/>
              </w:rPr>
              <w:t>150101, 150102, 150103,  150104, 150105, 150106,   150107, 150109</w:t>
            </w:r>
            <w:r w:rsidR="00410323">
              <w:rPr>
                <w:color w:val="000000"/>
                <w:sz w:val="20"/>
                <w:szCs w:val="20"/>
              </w:rPr>
              <w:t xml:space="preserve">, 160103, </w:t>
            </w:r>
            <w:r>
              <w:rPr>
                <w:color w:val="000000"/>
                <w:sz w:val="20"/>
                <w:szCs w:val="20"/>
              </w:rPr>
              <w:t xml:space="preserve">160117, 160118, 160119, 160120, 160122, 160199, 160211*, 160213*, 160214, 160215*, 160216, 160601*, 160602*, 160604, 160605, 168001,  </w:t>
            </w:r>
            <w:r w:rsidR="00410323">
              <w:rPr>
                <w:color w:val="000000"/>
                <w:sz w:val="20"/>
                <w:szCs w:val="20"/>
              </w:rPr>
              <w:t xml:space="preserve"> 170103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10323">
              <w:rPr>
                <w:sz w:val="20"/>
                <w:szCs w:val="20"/>
              </w:rPr>
              <w:t>170201, 170202, 170203</w:t>
            </w:r>
            <w:r>
              <w:rPr>
                <w:sz w:val="20"/>
                <w:szCs w:val="20"/>
              </w:rPr>
              <w:t xml:space="preserve">, </w:t>
            </w:r>
            <w:r w:rsidR="00410323">
              <w:rPr>
                <w:sz w:val="20"/>
                <w:szCs w:val="20"/>
              </w:rPr>
              <w:t>170401, 170402, 170403, 170404, 170405, 170406, 170407, 170411,</w:t>
            </w:r>
            <w:r w:rsidR="003E2545">
              <w:rPr>
                <w:sz w:val="20"/>
                <w:szCs w:val="20"/>
              </w:rPr>
              <w:t xml:space="preserve"> 191201</w:t>
            </w:r>
            <w:r w:rsidR="00410323">
              <w:rPr>
                <w:sz w:val="20"/>
                <w:szCs w:val="20"/>
              </w:rPr>
              <w:t>,</w:t>
            </w:r>
            <w:r w:rsidR="003E2545">
              <w:rPr>
                <w:sz w:val="20"/>
                <w:szCs w:val="20"/>
              </w:rPr>
              <w:t xml:space="preserve"> 191202, 191203, 191204, 191205, 191206, 191207, 191208, 191212,</w:t>
            </w:r>
            <w:r w:rsidR="00410323">
              <w:rPr>
                <w:sz w:val="20"/>
                <w:szCs w:val="20"/>
              </w:rPr>
              <w:t xml:space="preserve"> 200101, </w:t>
            </w:r>
            <w:r w:rsidR="00410323" w:rsidRPr="001E3E2D">
              <w:rPr>
                <w:sz w:val="20"/>
                <w:szCs w:val="20"/>
              </w:rPr>
              <w:t>200102,   200111,  200135</w:t>
            </w:r>
            <w:r w:rsidR="00410323">
              <w:rPr>
                <w:sz w:val="20"/>
                <w:szCs w:val="20"/>
              </w:rPr>
              <w:t>*</w:t>
            </w:r>
            <w:r w:rsidR="00410323" w:rsidRPr="001E3E2D">
              <w:rPr>
                <w:sz w:val="20"/>
                <w:szCs w:val="20"/>
              </w:rPr>
              <w:t>,  200136,  200138</w:t>
            </w:r>
            <w:r w:rsidR="003E2545">
              <w:rPr>
                <w:sz w:val="20"/>
                <w:szCs w:val="20"/>
              </w:rPr>
              <w:t xml:space="preserve">,  200139,  200140, 200307, 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86A" w:rsidRDefault="002B586A" w:rsidP="005A1DA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E042C" w:rsidTr="000413CD">
        <w:trPr>
          <w:trHeight w:val="1290"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042C" w:rsidRPr="009A457A" w:rsidRDefault="00960B60" w:rsidP="004626A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10</w:t>
            </w:r>
            <w:r w:rsidR="009E042C" w:rsidRPr="009A457A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42C" w:rsidRPr="009A457A" w:rsidRDefault="00480334" w:rsidP="004626AC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3/2013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42C" w:rsidRPr="009A457A" w:rsidRDefault="00960B60" w:rsidP="004626A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03.12.2013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42C" w:rsidRPr="009A457A" w:rsidRDefault="00960B60" w:rsidP="004626A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6631035525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42C" w:rsidRPr="009A457A" w:rsidRDefault="00960B60" w:rsidP="004626A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292859167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B60" w:rsidRPr="009A457A" w:rsidRDefault="00960B60" w:rsidP="004626AC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 xml:space="preserve">Usługi Transportowe </w:t>
            </w:r>
          </w:p>
          <w:p w:rsidR="00960B60" w:rsidRPr="009A457A" w:rsidRDefault="00960B60" w:rsidP="004626AC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Leszek Król</w:t>
            </w:r>
          </w:p>
          <w:p w:rsidR="00960B60" w:rsidRPr="009A457A" w:rsidRDefault="00960B60" w:rsidP="004626AC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26-110 Skarżysko – Kamienna</w:t>
            </w:r>
          </w:p>
          <w:p w:rsidR="009E042C" w:rsidRPr="009A457A" w:rsidRDefault="00960B60" w:rsidP="003E3B3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b/>
                <w:color w:val="FF0000"/>
                <w:sz w:val="20"/>
                <w:szCs w:val="20"/>
              </w:rPr>
              <w:t>ul. Kopernika 36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42C" w:rsidRPr="009A457A" w:rsidRDefault="009E042C" w:rsidP="004626A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200110, 200111,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042C" w:rsidRPr="009A457A" w:rsidRDefault="009E042C" w:rsidP="003E3B3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9A457A">
              <w:rPr>
                <w:color w:val="FF0000"/>
                <w:sz w:val="20"/>
                <w:szCs w:val="20"/>
              </w:rPr>
              <w:t>Wy</w:t>
            </w:r>
            <w:r w:rsidR="007D7B47" w:rsidRPr="009A457A">
              <w:rPr>
                <w:color w:val="FF0000"/>
                <w:sz w:val="20"/>
                <w:szCs w:val="20"/>
              </w:rPr>
              <w:t>kreślony z rejestru w dniu 31.07</w:t>
            </w:r>
            <w:r w:rsidRPr="009A457A">
              <w:rPr>
                <w:color w:val="FF0000"/>
                <w:sz w:val="20"/>
                <w:szCs w:val="20"/>
              </w:rPr>
              <w:t xml:space="preserve">.2014r. na własny wniosek  </w:t>
            </w:r>
          </w:p>
        </w:tc>
      </w:tr>
      <w:tr w:rsidR="00CF137F" w:rsidTr="003E3B3C">
        <w:trPr>
          <w:trHeight w:val="1937"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137F" w:rsidRPr="008A6FCE" w:rsidRDefault="001520C8" w:rsidP="00790DE3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8A6FCE">
              <w:rPr>
                <w:color w:val="FF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F137F" w:rsidRPr="008A6FCE" w:rsidRDefault="00480334" w:rsidP="00480334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8A6FCE">
              <w:rPr>
                <w:b/>
                <w:color w:val="FF0000"/>
                <w:sz w:val="20"/>
                <w:szCs w:val="20"/>
              </w:rPr>
              <w:t>1/2014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F137F" w:rsidRPr="008A6FCE" w:rsidRDefault="001520C8" w:rsidP="00790DE3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8A6FCE">
              <w:rPr>
                <w:color w:val="FF0000"/>
                <w:sz w:val="20"/>
                <w:szCs w:val="20"/>
              </w:rPr>
              <w:t>24.11.2014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F137F" w:rsidRPr="008A6FCE" w:rsidRDefault="00CF137F" w:rsidP="00790DE3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8A6FCE">
              <w:rPr>
                <w:color w:val="FF0000"/>
                <w:sz w:val="20"/>
                <w:szCs w:val="20"/>
              </w:rPr>
              <w:t>655-185-96-26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F137F" w:rsidRPr="008A6FCE" w:rsidRDefault="00CF137F" w:rsidP="00790DE3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8A6FCE">
              <w:rPr>
                <w:color w:val="FF0000"/>
                <w:sz w:val="20"/>
                <w:szCs w:val="20"/>
              </w:rPr>
              <w:t>260511420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F137F" w:rsidRPr="008A6FCE" w:rsidRDefault="00CF137F" w:rsidP="00790DE3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8A6FCE">
              <w:rPr>
                <w:b/>
                <w:color w:val="FF0000"/>
                <w:sz w:val="20"/>
                <w:szCs w:val="20"/>
              </w:rPr>
              <w:t xml:space="preserve">TRANS-BUD </w:t>
            </w:r>
          </w:p>
          <w:p w:rsidR="00CF137F" w:rsidRPr="008A6FCE" w:rsidRDefault="00CF137F" w:rsidP="00790DE3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8A6FCE">
              <w:rPr>
                <w:b/>
                <w:color w:val="FF0000"/>
                <w:sz w:val="20"/>
                <w:szCs w:val="20"/>
              </w:rPr>
              <w:t>Marcin Grzyb</w:t>
            </w:r>
          </w:p>
          <w:p w:rsidR="00CF137F" w:rsidRPr="008A6FCE" w:rsidRDefault="00CF137F" w:rsidP="00790DE3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8A6FCE">
              <w:rPr>
                <w:b/>
                <w:color w:val="FF0000"/>
                <w:sz w:val="20"/>
                <w:szCs w:val="20"/>
              </w:rPr>
              <w:t>ul. Kołłątaja 12/19</w:t>
            </w:r>
          </w:p>
          <w:p w:rsidR="00CF137F" w:rsidRPr="008A6FCE" w:rsidRDefault="00CF137F" w:rsidP="00790DE3">
            <w:pPr>
              <w:autoSpaceDE w:val="0"/>
              <w:snapToGrid w:val="0"/>
              <w:rPr>
                <w:b/>
                <w:color w:val="FF0000"/>
                <w:sz w:val="20"/>
                <w:szCs w:val="20"/>
              </w:rPr>
            </w:pPr>
            <w:r w:rsidRPr="008A6FCE">
              <w:rPr>
                <w:b/>
                <w:color w:val="FF0000"/>
                <w:sz w:val="20"/>
                <w:szCs w:val="20"/>
              </w:rPr>
              <w:t>25-715 Kielce</w:t>
            </w:r>
          </w:p>
          <w:p w:rsidR="00CF137F" w:rsidRPr="008A6FCE" w:rsidRDefault="00CF137F" w:rsidP="00790DE3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364C1" w:rsidRPr="008A6FCE" w:rsidRDefault="00CF137F" w:rsidP="00C364C1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8A6FCE">
              <w:rPr>
                <w:color w:val="FF0000"/>
                <w:sz w:val="20"/>
                <w:szCs w:val="20"/>
              </w:rPr>
              <w:t>150101, 150102, 150103,  150104, 150105, 150106,   150107, 150109,</w:t>
            </w:r>
            <w:r w:rsidR="003F6104" w:rsidRPr="008A6FCE">
              <w:rPr>
                <w:color w:val="FF0000"/>
                <w:sz w:val="20"/>
                <w:szCs w:val="20"/>
              </w:rPr>
              <w:t xml:space="preserve"> 150110*,150111*,</w:t>
            </w:r>
            <w:r w:rsidRPr="008A6FCE">
              <w:rPr>
                <w:color w:val="FF0000"/>
                <w:sz w:val="20"/>
                <w:szCs w:val="20"/>
              </w:rPr>
              <w:t xml:space="preserve"> 160103,</w:t>
            </w:r>
            <w:r w:rsidR="003F6104" w:rsidRPr="008A6FCE">
              <w:rPr>
                <w:color w:val="FF0000"/>
                <w:sz w:val="20"/>
                <w:szCs w:val="20"/>
              </w:rPr>
              <w:t xml:space="preserve"> 160119, 160604, 160605,</w:t>
            </w:r>
            <w:r w:rsidRPr="008A6FCE">
              <w:rPr>
                <w:color w:val="FF0000"/>
                <w:sz w:val="20"/>
                <w:szCs w:val="20"/>
              </w:rPr>
              <w:t xml:space="preserve"> 170101, 170102, 170103, 170107,</w:t>
            </w:r>
            <w:r w:rsidR="003F6104" w:rsidRPr="008A6FCE">
              <w:rPr>
                <w:color w:val="FF0000"/>
                <w:sz w:val="20"/>
                <w:szCs w:val="20"/>
              </w:rPr>
              <w:t xml:space="preserve"> 170180,</w:t>
            </w:r>
            <w:r w:rsidRPr="008A6FCE">
              <w:rPr>
                <w:color w:val="FF0000"/>
                <w:sz w:val="20"/>
                <w:szCs w:val="20"/>
              </w:rPr>
              <w:t xml:space="preserve"> 170181, </w:t>
            </w:r>
            <w:r w:rsidR="000E3591" w:rsidRPr="008A6FCE">
              <w:rPr>
                <w:color w:val="FF0000"/>
                <w:sz w:val="20"/>
                <w:szCs w:val="20"/>
              </w:rPr>
              <w:t xml:space="preserve">170182, </w:t>
            </w:r>
            <w:r w:rsidRPr="008A6FCE">
              <w:rPr>
                <w:color w:val="FF0000"/>
                <w:sz w:val="20"/>
                <w:szCs w:val="20"/>
              </w:rPr>
              <w:t xml:space="preserve">170201, 170202, 170203, </w:t>
            </w:r>
            <w:r w:rsidR="000E3591" w:rsidRPr="008A6FCE">
              <w:rPr>
                <w:color w:val="FF0000"/>
                <w:sz w:val="20"/>
                <w:szCs w:val="20"/>
              </w:rPr>
              <w:t xml:space="preserve">170302, </w:t>
            </w:r>
            <w:r w:rsidRPr="008A6FCE">
              <w:rPr>
                <w:color w:val="FF0000"/>
                <w:sz w:val="20"/>
                <w:szCs w:val="20"/>
              </w:rPr>
              <w:t xml:space="preserve"> 170401, 170402, 170403, 170404, 170405, 170406, 170407, 170411,</w:t>
            </w:r>
            <w:r w:rsidR="000E3591" w:rsidRPr="008A6FCE">
              <w:rPr>
                <w:color w:val="FF0000"/>
                <w:sz w:val="20"/>
                <w:szCs w:val="20"/>
              </w:rPr>
              <w:t xml:space="preserve"> 170508,</w:t>
            </w:r>
            <w:r w:rsidRPr="008A6FCE">
              <w:rPr>
                <w:color w:val="FF0000"/>
                <w:sz w:val="20"/>
                <w:szCs w:val="20"/>
              </w:rPr>
              <w:t xml:space="preserve"> 170604, </w:t>
            </w:r>
            <w:r w:rsidR="000E3591" w:rsidRPr="008A6FCE">
              <w:rPr>
                <w:color w:val="FF0000"/>
                <w:sz w:val="20"/>
                <w:szCs w:val="20"/>
              </w:rPr>
              <w:t xml:space="preserve">170802, </w:t>
            </w:r>
            <w:r w:rsidRPr="008A6FCE">
              <w:rPr>
                <w:color w:val="FF0000"/>
                <w:sz w:val="20"/>
                <w:szCs w:val="20"/>
              </w:rPr>
              <w:t xml:space="preserve">170904, 200101, </w:t>
            </w:r>
            <w:r w:rsidR="000E3591" w:rsidRPr="008A6FCE">
              <w:rPr>
                <w:color w:val="FF0000"/>
                <w:sz w:val="20"/>
                <w:szCs w:val="20"/>
              </w:rPr>
              <w:t xml:space="preserve">190112, 190801, 190802, 190805, 191201, 191202, 191203, 191204, 191205, 191207, 191208, 191212, </w:t>
            </w:r>
            <w:r w:rsidRPr="008A6FCE">
              <w:rPr>
                <w:color w:val="FF0000"/>
                <w:sz w:val="20"/>
                <w:szCs w:val="20"/>
              </w:rPr>
              <w:t xml:space="preserve">200102,  200108,  200110,  200111,  200113*, </w:t>
            </w:r>
            <w:r w:rsidR="000E3591" w:rsidRPr="008A6FCE">
              <w:rPr>
                <w:color w:val="FF0000"/>
                <w:sz w:val="20"/>
                <w:szCs w:val="20"/>
              </w:rPr>
              <w:t xml:space="preserve">    </w:t>
            </w:r>
            <w:r w:rsidRPr="008A6FCE">
              <w:rPr>
                <w:color w:val="FF0000"/>
                <w:sz w:val="20"/>
                <w:szCs w:val="20"/>
              </w:rPr>
              <w:t> 200114*</w:t>
            </w:r>
            <w:r w:rsidR="000E3591" w:rsidRPr="008A6FCE">
              <w:rPr>
                <w:color w:val="FF0000"/>
                <w:sz w:val="20"/>
                <w:szCs w:val="20"/>
              </w:rPr>
              <w:t>, 200115*, 200117*,</w:t>
            </w:r>
            <w:r w:rsidRPr="008A6FCE">
              <w:rPr>
                <w:color w:val="FF0000"/>
                <w:sz w:val="20"/>
                <w:szCs w:val="20"/>
              </w:rPr>
              <w:t>200119*,</w:t>
            </w:r>
            <w:r w:rsidR="000E3591" w:rsidRPr="008A6FCE">
              <w:rPr>
                <w:color w:val="FF0000"/>
                <w:sz w:val="20"/>
                <w:szCs w:val="20"/>
              </w:rPr>
              <w:t xml:space="preserve"> 200121*</w:t>
            </w:r>
            <w:r w:rsidRPr="008A6FCE">
              <w:rPr>
                <w:color w:val="FF0000"/>
                <w:sz w:val="20"/>
                <w:szCs w:val="20"/>
              </w:rPr>
              <w:t xml:space="preserve">  200123*, </w:t>
            </w:r>
            <w:r w:rsidR="000E3591" w:rsidRPr="008A6FCE">
              <w:rPr>
                <w:color w:val="FF0000"/>
                <w:sz w:val="20"/>
                <w:szCs w:val="20"/>
              </w:rPr>
              <w:t xml:space="preserve">200125, </w:t>
            </w:r>
            <w:r w:rsidRPr="008A6FCE">
              <w:rPr>
                <w:color w:val="FF0000"/>
                <w:sz w:val="20"/>
                <w:szCs w:val="20"/>
              </w:rPr>
              <w:t> 200126*,</w:t>
            </w:r>
            <w:r w:rsidR="000E3591" w:rsidRPr="008A6FCE">
              <w:rPr>
                <w:color w:val="FF0000"/>
                <w:sz w:val="20"/>
                <w:szCs w:val="20"/>
              </w:rPr>
              <w:t xml:space="preserve"> 200127*, 200128,</w:t>
            </w:r>
            <w:r w:rsidRPr="008A6FCE">
              <w:rPr>
                <w:color w:val="FF0000"/>
                <w:sz w:val="20"/>
                <w:szCs w:val="20"/>
              </w:rPr>
              <w:t xml:space="preserve">  200129*,  200130,  200131*,  200132,  200133*,  200134,  200135*, </w:t>
            </w:r>
            <w:r w:rsidR="00C364C1" w:rsidRPr="008A6FCE">
              <w:rPr>
                <w:color w:val="FF0000"/>
                <w:sz w:val="20"/>
                <w:szCs w:val="20"/>
              </w:rPr>
              <w:t>200136,200137, 200138, 200139, 200140, 200141, 200180, 200199, 200201, 200202,</w:t>
            </w:r>
            <w:r w:rsidRPr="008A6FCE">
              <w:rPr>
                <w:color w:val="FF0000"/>
                <w:sz w:val="20"/>
                <w:szCs w:val="20"/>
              </w:rPr>
              <w:t> 200136,  200139,  200140,   200180,  </w:t>
            </w:r>
          </w:p>
          <w:p w:rsidR="00C364C1" w:rsidRPr="008A6FCE" w:rsidRDefault="00CF137F" w:rsidP="00C364C1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8A6FCE">
              <w:rPr>
                <w:color w:val="FF0000"/>
                <w:sz w:val="20"/>
                <w:szCs w:val="20"/>
              </w:rPr>
              <w:t xml:space="preserve">200199,  200201,  200203,  200301,  200302,  200303,  200304, </w:t>
            </w:r>
          </w:p>
          <w:p w:rsidR="00DD20B6" w:rsidRPr="008A6FCE" w:rsidRDefault="00CF137F" w:rsidP="00C364C1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8A6FCE">
              <w:rPr>
                <w:color w:val="FF0000"/>
                <w:sz w:val="20"/>
                <w:szCs w:val="20"/>
              </w:rPr>
              <w:t> 200306,  200307,  200399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137F" w:rsidRPr="008A6FCE" w:rsidRDefault="00021AD3" w:rsidP="004626A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8A6FCE">
              <w:rPr>
                <w:color w:val="FF0000"/>
                <w:sz w:val="20"/>
                <w:szCs w:val="20"/>
              </w:rPr>
              <w:t>Zmiana wpisu w dniu</w:t>
            </w:r>
          </w:p>
          <w:p w:rsidR="00021AD3" w:rsidRPr="008A6FCE" w:rsidRDefault="00021AD3" w:rsidP="004626A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8A6FCE">
              <w:rPr>
                <w:color w:val="FF0000"/>
                <w:sz w:val="20"/>
                <w:szCs w:val="20"/>
              </w:rPr>
              <w:t>15.12.2015 r.</w:t>
            </w:r>
          </w:p>
          <w:p w:rsidR="008A6FCE" w:rsidRPr="008A6FCE" w:rsidRDefault="008A6FCE" w:rsidP="004626A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8A6FCE" w:rsidRPr="008A6FCE" w:rsidRDefault="008A6FCE" w:rsidP="004626AC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8A6FCE" w:rsidRPr="008A6FCE" w:rsidRDefault="00CA54BE" w:rsidP="008A6FCE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ykreślony z rejestru dn.08</w:t>
            </w:r>
            <w:r w:rsidR="008A6FCE" w:rsidRPr="008A6FCE">
              <w:rPr>
                <w:color w:val="FF0000"/>
                <w:sz w:val="20"/>
                <w:szCs w:val="20"/>
              </w:rPr>
              <w:t>.02.2019 na własny wniosek</w:t>
            </w:r>
          </w:p>
        </w:tc>
      </w:tr>
      <w:tr w:rsidR="00CF137F" w:rsidTr="003E3B3C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1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37F" w:rsidRPr="000F0E09" w:rsidRDefault="00ED661B" w:rsidP="005A1DA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37F" w:rsidRPr="00907FB0" w:rsidRDefault="00480334" w:rsidP="005A1DA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907FB0">
              <w:rPr>
                <w:b/>
                <w:sz w:val="20"/>
                <w:szCs w:val="20"/>
              </w:rPr>
              <w:t>1/20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37F" w:rsidRDefault="00935D8B" w:rsidP="005A1DA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37F" w:rsidRDefault="00935D8B" w:rsidP="005A1DA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-19-30-9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37F" w:rsidRDefault="00935D8B" w:rsidP="005A1DA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293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5D8B" w:rsidRPr="005C06C0" w:rsidRDefault="00935D8B" w:rsidP="005A1DA2">
            <w:pPr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5C06C0">
              <w:rPr>
                <w:b/>
                <w:color w:val="000000"/>
                <w:sz w:val="20"/>
                <w:szCs w:val="20"/>
              </w:rPr>
              <w:t xml:space="preserve">Zakład Gospodarki Odpadami Komunalnymi </w:t>
            </w:r>
          </w:p>
          <w:p w:rsidR="00CF137F" w:rsidRPr="005C06C0" w:rsidRDefault="00935D8B" w:rsidP="005A1DA2">
            <w:pPr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5C06C0">
              <w:rPr>
                <w:b/>
                <w:color w:val="000000"/>
                <w:sz w:val="20"/>
                <w:szCs w:val="20"/>
              </w:rPr>
              <w:t>Sp. z o.o.</w:t>
            </w:r>
          </w:p>
          <w:p w:rsidR="00935D8B" w:rsidRPr="005C06C0" w:rsidRDefault="00935D8B" w:rsidP="005A1DA2">
            <w:pPr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5C06C0">
              <w:rPr>
                <w:b/>
                <w:color w:val="000000"/>
                <w:sz w:val="20"/>
                <w:szCs w:val="20"/>
              </w:rPr>
              <w:t>Rzędów 40</w:t>
            </w:r>
          </w:p>
          <w:p w:rsidR="00935D8B" w:rsidRDefault="00935D8B" w:rsidP="005A1DA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C06C0">
              <w:rPr>
                <w:b/>
                <w:color w:val="000000"/>
                <w:sz w:val="20"/>
                <w:szCs w:val="20"/>
              </w:rPr>
              <w:t>28-142 Tuczępy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37F" w:rsidRDefault="00935D8B" w:rsidP="003E3B3C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1 02;01 04 08;01 04 09;01 04 10;01 04 11;01 04 12;01 04 13;01 04 81;01 04 83;01 04 85;01 04 99;02 01 02;02 01 03;02 01 04;02 01 06;02 01 07;02 01 09;02 01 10;02 01 81;02 01 82;02 01 83;02 01 99;02 02 01;02 02 02;02 02 03;02 02 81;02 02 82;02 02 99;02 03 02;02 03 03;02 03 04;02 03 05;02 03 81;02 03 82;02 03 99;02 04 02;</w:t>
            </w:r>
            <w:r w:rsidRPr="008B6300">
              <w:rPr>
                <w:color w:val="000000"/>
                <w:sz w:val="20"/>
                <w:szCs w:val="20"/>
              </w:rPr>
              <w:t>02 04 80</w:t>
            </w:r>
            <w:r>
              <w:rPr>
                <w:color w:val="000000"/>
                <w:sz w:val="20"/>
                <w:szCs w:val="20"/>
              </w:rPr>
              <w:t>;02 04 99;02 05 01;02 05 80;02 05 99;02 06 01;02 06 02;02 06 80;02 06 99;02 07 01;02 07 02;02 07 03;02 07 04;02 07 80;02 07 99;03 01 01;03 01 05;03 01 81;03 01 99;03 02 99;03 03 01;03 03 07;03 03 08;03 03 10;03 03 99;04 01 01;04 01 02;04 01 04;04 01 05;04 01 08;04 01 09;04 01 99;04 02 09;04 02 10;04 02 15;04 02 17;04 02 20;04 02 21;04 02 22;04 02 80;04 02 99;06 04 99;06 06 03;</w:t>
            </w:r>
            <w:r w:rsidRPr="008B6300">
              <w:rPr>
                <w:color w:val="000000"/>
                <w:sz w:val="20"/>
                <w:szCs w:val="20"/>
              </w:rPr>
              <w:t>06 06 99</w:t>
            </w:r>
            <w:r>
              <w:rPr>
                <w:color w:val="000000"/>
                <w:sz w:val="20"/>
                <w:szCs w:val="20"/>
              </w:rPr>
              <w:t xml:space="preserve">;07 01 80;07 01 99;07 02 13;07 02 15;07 02 17;07 02 80;07 02 99;07 04 81;07 04 99;08 02 01;08 02 99;08 03 13;08 03 18;08 03 99;08 04 99;09 01 07;09 01 08;09 01 10;09 01 12;09 01 99;10 01 01;10 01 02;10 01 03;10 01 05;10 01 07;10 01 </w:t>
            </w:r>
            <w:r>
              <w:rPr>
                <w:color w:val="000000"/>
                <w:sz w:val="20"/>
                <w:szCs w:val="20"/>
              </w:rPr>
              <w:lastRenderedPageBreak/>
              <w:t>15;10 01 17;10 01 24;10 01 25;10 01 26;10 01 80;10 01 81;10 01 82;10 01 99;10 02 01;10 02 02;10 02 08;10 02 10;10 02 12;10 02 80;10 02 81;10 02 99;</w:t>
            </w:r>
            <w:r w:rsidRPr="008B6300">
              <w:rPr>
                <w:color w:val="000000"/>
                <w:sz w:val="20"/>
                <w:szCs w:val="20"/>
              </w:rPr>
              <w:t>10 03 02</w:t>
            </w:r>
            <w:r>
              <w:rPr>
                <w:color w:val="000000"/>
                <w:sz w:val="20"/>
                <w:szCs w:val="20"/>
              </w:rPr>
              <w:t>;10 03 05;10 03 16;10 03 18;10 03 20;10 03 22;10 03 24;10 03 28;10 03 30;10 03 99;10 04 10;10 04 99;10 05 01;10 05 04;10 05 09;10 05 11;10 05 80;10 05 99;10 06 01;10 06 02;10 06 04;10 06 10;10 06 80;10 06 99;10 07 01;10 07 02;10 07 03;10 07 04;10 07 08;10 07 99;10 08 04;10 08 09;10 08 11;10 08 13;10 08 14;10 08 16;10 08 20;10 08 99;10 09 03;10 09 06;10 09 08;10 09 10;</w:t>
            </w:r>
            <w:r w:rsidRPr="008B6300">
              <w:rPr>
                <w:color w:val="000000"/>
                <w:sz w:val="20"/>
                <w:szCs w:val="20"/>
              </w:rPr>
              <w:t>10 09 12</w:t>
            </w:r>
            <w:r>
              <w:rPr>
                <w:color w:val="000000"/>
                <w:sz w:val="20"/>
                <w:szCs w:val="20"/>
              </w:rPr>
              <w:t>;10 09 14;10 09 16;10 09 80;10 09 99;10 10 03;10 10 06;10 10 08;10 10 10;10 10 12;10 10 14;10 10 16;10 10 99;10 11 03;10 11 05;10 11 10;10 11 12;10 11 16;10 11 20;10 11 99;10 12 01;10 12 03;10 12 05;10 12 06;10 12 08;10 12 10;10 12 12;10 12 99;10 13 01;10 13 04;10 13 06;10 13 10;10 13 11;10 13 13;10 13 80;10 13 81;10 13 82;10 13 99;10 80 01;10 80 02;10 80 03;10 80 04;10 80 05;</w:t>
            </w:r>
            <w:r w:rsidRPr="008B6300">
              <w:rPr>
                <w:color w:val="000000"/>
                <w:sz w:val="20"/>
                <w:szCs w:val="20"/>
              </w:rPr>
              <w:t>10 80 06</w:t>
            </w:r>
            <w:r>
              <w:rPr>
                <w:color w:val="000000"/>
                <w:sz w:val="20"/>
                <w:szCs w:val="20"/>
              </w:rPr>
              <w:t>;10 80 99;11 02 03;11 02 06;11 02 99;11 05 01;11 05 02;11 05 99;12 01 01;12 01 02;12 01 03;12 01 04;12 01 05;12 01 13;12 01 17;12 01 21;12 01 99;15 01 01;15 01 02;15 01 03;15 01 04;15 01 05;15 01 06;15 01 07;15 01 09;15 02 03;16 01 03;16 01 06;16 01 12;16 01 16;16 01 17;16 01 18;16 01 19;16 01 20;16 01 22;16 01 99;16 02 13*;16 02 14;16 02 15*;16 02 16;16 03 04;16 03 06;16 03 80;</w:t>
            </w:r>
            <w:r w:rsidRPr="008B6300">
              <w:rPr>
                <w:color w:val="000000"/>
                <w:sz w:val="20"/>
                <w:szCs w:val="20"/>
              </w:rPr>
              <w:t>16 06 01*</w:t>
            </w:r>
            <w:r>
              <w:rPr>
                <w:color w:val="000000"/>
                <w:sz w:val="20"/>
                <w:szCs w:val="20"/>
              </w:rPr>
              <w:t>;16 06 02*;16 06 03*;16 06 04;16 06 05;16 08 01;16 08 03;16 08 04;16 80 01;16 81 02;16 82 02;17 01 01;17 01 02;17 01 03;17 01 07;17 01 80;17 01 81;17 01 82;17 02 01;17 02 02;17 02 03;17 03 02;17 03 80;17 04 01;17 04 02;17 04 03;17 04 04;17 04 05;17 04 06;17 04 07;17 04 11;17 05 04;17 05 06;17 05 08;17 06 04;17 08 02;17 09 04;19 01 02;19 01 12;19 01 14;19 01 16;19 01 18;19 01 19;</w:t>
            </w:r>
            <w:r w:rsidRPr="008B6300">
              <w:rPr>
                <w:color w:val="000000"/>
                <w:sz w:val="20"/>
                <w:szCs w:val="20"/>
              </w:rPr>
              <w:t>19 01 99</w:t>
            </w:r>
            <w:r>
              <w:rPr>
                <w:color w:val="000000"/>
                <w:sz w:val="20"/>
                <w:szCs w:val="20"/>
              </w:rPr>
              <w:t xml:space="preserve">;19 02 03;19 02 10;19 02 99;19 04 01;19 05 01;19 05 02;19 05 03;19 05 99;19 06 04;19 06 06;19 06 99;19 08 01;19 08 02;19 08 05;19 08 99;19 10 01;19 10 02;19 10 04;19 10 06;19 12 01;19 12 02;19 12 03;19 12 04;19 12 05;19 12 07;19 12 08;19 12 </w:t>
            </w:r>
            <w:r>
              <w:rPr>
                <w:color w:val="000000"/>
                <w:sz w:val="20"/>
                <w:szCs w:val="20"/>
              </w:rPr>
              <w:lastRenderedPageBreak/>
              <w:t>09;19 12 10;19 12 12;19 13 02;20 01 01;20 01 02;20 01 08;20 01 10;20 01 11;20 01 25;20 01 28;20 01 30;20 01 32;20 01 34;20 01 36;20 01 38;</w:t>
            </w:r>
            <w:r w:rsidRPr="008B6300">
              <w:rPr>
                <w:color w:val="000000"/>
                <w:sz w:val="20"/>
                <w:szCs w:val="20"/>
              </w:rPr>
              <w:t>20 01 39</w:t>
            </w:r>
            <w:r>
              <w:rPr>
                <w:color w:val="000000"/>
                <w:sz w:val="20"/>
                <w:szCs w:val="20"/>
              </w:rPr>
              <w:t>;20 01 40;20 01 41;20 01 80;20 01 99;20 02 01;20 02 02;20 02 03;20 03 01;20 03 02;20 03 03;20 03 06;20 03 07;</w:t>
            </w:r>
            <w:r w:rsidRPr="008B6300">
              <w:rPr>
                <w:color w:val="000000"/>
                <w:sz w:val="20"/>
                <w:szCs w:val="20"/>
              </w:rPr>
              <w:t>20 03 9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37F" w:rsidRDefault="00CF137F" w:rsidP="005A1DA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587A2D" w:rsidRDefault="00587A2D" w:rsidP="00587A2D">
      <w:pPr>
        <w:autoSpaceDE w:val="0"/>
      </w:pPr>
    </w:p>
    <w:p w:rsidR="00A26009" w:rsidRDefault="00A26009"/>
    <w:sectPr w:rsidR="00A26009" w:rsidSect="007C66D3">
      <w:pgSz w:w="15840" w:h="12240" w:orient="landscape"/>
      <w:pgMar w:top="795" w:right="1418" w:bottom="141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2D"/>
    <w:rsid w:val="00021AD3"/>
    <w:rsid w:val="000413CD"/>
    <w:rsid w:val="000A79D5"/>
    <w:rsid w:val="000E3591"/>
    <w:rsid w:val="000F0E09"/>
    <w:rsid w:val="001520C8"/>
    <w:rsid w:val="001E3E2D"/>
    <w:rsid w:val="00256F7B"/>
    <w:rsid w:val="002B586A"/>
    <w:rsid w:val="00362AB9"/>
    <w:rsid w:val="003E2545"/>
    <w:rsid w:val="003E2A0F"/>
    <w:rsid w:val="003E3B3C"/>
    <w:rsid w:val="003E4E47"/>
    <w:rsid w:val="003F6104"/>
    <w:rsid w:val="003F6AA3"/>
    <w:rsid w:val="00410323"/>
    <w:rsid w:val="004418B7"/>
    <w:rsid w:val="00480334"/>
    <w:rsid w:val="004A0163"/>
    <w:rsid w:val="00515924"/>
    <w:rsid w:val="005431B5"/>
    <w:rsid w:val="00587A2D"/>
    <w:rsid w:val="005A12A1"/>
    <w:rsid w:val="005A18C5"/>
    <w:rsid w:val="005C06C0"/>
    <w:rsid w:val="005C5843"/>
    <w:rsid w:val="00636EB5"/>
    <w:rsid w:val="0066481E"/>
    <w:rsid w:val="00673E4A"/>
    <w:rsid w:val="006A743E"/>
    <w:rsid w:val="006B3646"/>
    <w:rsid w:val="00715D10"/>
    <w:rsid w:val="007C66D3"/>
    <w:rsid w:val="007D7B47"/>
    <w:rsid w:val="00815AFE"/>
    <w:rsid w:val="008243B3"/>
    <w:rsid w:val="00835003"/>
    <w:rsid w:val="008654A9"/>
    <w:rsid w:val="008A6FCE"/>
    <w:rsid w:val="008E1566"/>
    <w:rsid w:val="00907FB0"/>
    <w:rsid w:val="00935D8B"/>
    <w:rsid w:val="0093630E"/>
    <w:rsid w:val="00960B60"/>
    <w:rsid w:val="009A457A"/>
    <w:rsid w:val="009C1752"/>
    <w:rsid w:val="009E042C"/>
    <w:rsid w:val="00A040E5"/>
    <w:rsid w:val="00A26009"/>
    <w:rsid w:val="00A713EF"/>
    <w:rsid w:val="00A823E6"/>
    <w:rsid w:val="00AA3B38"/>
    <w:rsid w:val="00AB12F5"/>
    <w:rsid w:val="00AD13F4"/>
    <w:rsid w:val="00B30620"/>
    <w:rsid w:val="00B855A4"/>
    <w:rsid w:val="00BB0842"/>
    <w:rsid w:val="00BF25FF"/>
    <w:rsid w:val="00C025A9"/>
    <w:rsid w:val="00C364C1"/>
    <w:rsid w:val="00C37504"/>
    <w:rsid w:val="00C37895"/>
    <w:rsid w:val="00CA54BE"/>
    <w:rsid w:val="00CD51B0"/>
    <w:rsid w:val="00CF137F"/>
    <w:rsid w:val="00DD20B6"/>
    <w:rsid w:val="00DE4E72"/>
    <w:rsid w:val="00DF53F0"/>
    <w:rsid w:val="00E156FA"/>
    <w:rsid w:val="00E2564A"/>
    <w:rsid w:val="00E931F9"/>
    <w:rsid w:val="00EB4D61"/>
    <w:rsid w:val="00EC6320"/>
    <w:rsid w:val="00ED661B"/>
    <w:rsid w:val="00EE70F4"/>
    <w:rsid w:val="00EF41DF"/>
    <w:rsid w:val="00F57465"/>
    <w:rsid w:val="00F71BE5"/>
    <w:rsid w:val="00FA7B7A"/>
    <w:rsid w:val="00FD0D1A"/>
    <w:rsid w:val="00FD7768"/>
    <w:rsid w:val="00FE1AB2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DF5E5-BBD0-4BD9-BC92-D99E4463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A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2A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0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EC95-0D5B-414D-8AE6-228B0E78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2197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dzicM</dc:creator>
  <cp:lastModifiedBy>Marianna Ogrodowicz</cp:lastModifiedBy>
  <cp:revision>26</cp:revision>
  <cp:lastPrinted>2015-12-30T09:36:00Z</cp:lastPrinted>
  <dcterms:created xsi:type="dcterms:W3CDTF">2015-09-29T12:30:00Z</dcterms:created>
  <dcterms:modified xsi:type="dcterms:W3CDTF">2019-11-05T09:06:00Z</dcterms:modified>
</cp:coreProperties>
</file>